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9F22AB">
      <w:pPr>
        <w:spacing w:after="317" w:line="259" w:lineRule="auto"/>
        <w:ind w:left="0" w:firstLine="0"/>
        <w:jc w:val="center"/>
      </w:pPr>
      <w:r>
        <w:t>ATA Nº 00</w:t>
      </w:r>
      <w:r w:rsidR="00C45DB3">
        <w:t>7</w:t>
      </w:r>
      <w:r>
        <w:t>/2025</w:t>
      </w:r>
    </w:p>
    <w:p w:rsidR="00C358F8" w:rsidRPr="00CB6D8D" w:rsidRDefault="001633A8" w:rsidP="00C358F8">
      <w:pPr>
        <w:spacing w:line="360" w:lineRule="auto"/>
        <w:ind w:leftChars="2" w:left="5" w:firstLine="0"/>
        <w:rPr>
          <w:rFonts w:eastAsia="Times New Roman"/>
          <w:iCs/>
          <w:color w:val="auto"/>
          <w:szCs w:val="24"/>
        </w:rPr>
      </w:pPr>
      <w:r>
        <w:t xml:space="preserve">Aos </w:t>
      </w:r>
      <w:r w:rsidR="00C45DB3">
        <w:t>sete</w:t>
      </w:r>
      <w:r w:rsidR="002419A6">
        <w:t xml:space="preserve"> dia</w:t>
      </w:r>
      <w:r w:rsidR="00A017EC">
        <w:t>s</w:t>
      </w:r>
      <w:r w:rsidR="00823A00">
        <w:t xml:space="preserve"> do mês de abril</w:t>
      </w:r>
      <w:r w:rsidR="0067196E">
        <w:t xml:space="preserve"> de dois mil e vinte e cinco</w:t>
      </w:r>
      <w:r w:rsidR="00BB76DE">
        <w:t>, às dezenove</w:t>
      </w:r>
      <w:r w:rsidR="0067196E">
        <w:t xml:space="preserve"> horas, realizou-se a</w:t>
      </w:r>
      <w:r w:rsidR="003C6C0A">
        <w:t xml:space="preserve"> </w:t>
      </w:r>
      <w:r w:rsidR="00C45DB3">
        <w:t>Sétim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8A298C">
        <w:t>Não estivera</w:t>
      </w:r>
      <w:r w:rsidR="00277A06">
        <w:t>m presente os Vereadores Senhor Marcos J. Alves da Silva</w:t>
      </w:r>
      <w:r w:rsidR="008A298C">
        <w:t xml:space="preserve"> e Senhor</w:t>
      </w:r>
      <w:r w:rsidR="00C45DB3">
        <w:t>a Marlene Pereira Alexandre,</w:t>
      </w:r>
      <w:r w:rsidR="008A298C">
        <w:t xml:space="preserve"> na presença dos demais</w:t>
      </w:r>
      <w:r w:rsidR="00535478">
        <w:t xml:space="preserve"> </w:t>
      </w:r>
      <w:r w:rsidR="00D77D67">
        <w:t xml:space="preserve">Vereadores, o Presidente Senhor Sulferino Jr. Alves de Carvalho, invocando a benção e a proteção </w:t>
      </w:r>
      <w:r w:rsidR="003B7BD1">
        <w:t>d</w:t>
      </w:r>
      <w:r w:rsidR="0067196E">
        <w:t>ivina declarou aberta a</w:t>
      </w:r>
      <w:r w:rsidR="003C6C0A">
        <w:t xml:space="preserve"> </w:t>
      </w:r>
      <w:r w:rsidR="00C45DB3">
        <w:t>Sétima</w:t>
      </w:r>
      <w:r w:rsidR="00A017EC">
        <w:t xml:space="preserve"> </w:t>
      </w:r>
      <w:r w:rsidR="00D77D67">
        <w:t>Sessão Ordinária do exercício de dois mil e vinte</w:t>
      </w:r>
      <w:r w:rsidR="00CF1A0D">
        <w:t xml:space="preserve"> cinco</w:t>
      </w:r>
      <w:r w:rsidR="009E687C">
        <w:t xml:space="preserve">. </w:t>
      </w:r>
      <w:r w:rsidR="00205303">
        <w:t>Em seguida, convidou</w:t>
      </w:r>
      <w:r w:rsidR="009E687C">
        <w:t xml:space="preserve"> o Vereador Senhor Clayton </w:t>
      </w:r>
      <w:proofErr w:type="spellStart"/>
      <w:r w:rsidR="009E687C">
        <w:t>Klebson</w:t>
      </w:r>
      <w:proofErr w:type="spellEnd"/>
      <w:r w:rsidR="009E687C">
        <w:t xml:space="preserve"> da Silva</w:t>
      </w:r>
      <w:r w:rsidR="007C53B3">
        <w:t>,</w:t>
      </w:r>
      <w:r w:rsidR="00205303">
        <w:t xml:space="preserve"> </w:t>
      </w:r>
      <w:r w:rsidR="00D77D67">
        <w:t xml:space="preserve">a fazer a </w:t>
      </w:r>
      <w:r w:rsidR="00BF500D">
        <w:t xml:space="preserve">leitura de um trecho dá bíblia.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C90E1F">
        <w:t xml:space="preserve"> Continuando, o Primeiro Secretário da Mesa Vereador Senhor Paulo Roberto Weber, fez a leitura das Correspondências em Geral de Interesse do Plenário.</w:t>
      </w:r>
      <w:r w:rsidR="00564CF5">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DE4E56">
        <w:t xml:space="preserve"> </w:t>
      </w:r>
      <w:proofErr w:type="spellStart"/>
      <w:r w:rsidR="000B7D2B">
        <w:t>Diorgene</w:t>
      </w:r>
      <w:proofErr w:type="spellEnd"/>
      <w:r w:rsidR="000B7D2B">
        <w:t xml:space="preserve"> Souza Araújo, o qual</w:t>
      </w:r>
      <w:r w:rsidR="000B7D2B" w:rsidRPr="000B7D2B">
        <w:t xml:space="preserve"> </w:t>
      </w:r>
      <w:r w:rsidR="000B7D2B">
        <w:t xml:space="preserve">solicitou oficio a ser encaminhado ao Excelentíssimo Prefeito Municipal Senhor Pablo Liberal </w:t>
      </w:r>
      <w:proofErr w:type="spellStart"/>
      <w:r w:rsidR="000B7D2B">
        <w:t>Bortolas</w:t>
      </w:r>
      <w:proofErr w:type="spellEnd"/>
      <w:r w:rsidR="000B7D2B">
        <w:t xml:space="preserve">, com cópia </w:t>
      </w:r>
      <w:r w:rsidR="000B7D2B">
        <w:rPr>
          <w:szCs w:val="24"/>
        </w:rPr>
        <w:t xml:space="preserve">Secretária Municipal de Educação e Cultura Senhora Ivete Bergamini, a fim de solicitar para que viabilize a questão da gestão democrática nas Escolas que se faz importante para a municipalidade, tendo em vista a questão dos recursos que recebe através da gestão democrática. </w:t>
      </w:r>
      <w:r w:rsidR="00287134">
        <w:t>Fez uso da palavra Vereador Senhor</w:t>
      </w:r>
      <w:r w:rsidR="00287134" w:rsidRPr="00287134">
        <w:rPr>
          <w:rFonts w:eastAsiaTheme="minorHAnsi"/>
          <w:color w:val="auto"/>
          <w:szCs w:val="24"/>
          <w:lang w:eastAsia="en-US"/>
        </w:rPr>
        <w:t xml:space="preserve"> </w:t>
      </w:r>
      <w:r w:rsidR="00287134">
        <w:rPr>
          <w:rFonts w:eastAsiaTheme="minorHAnsi"/>
          <w:color w:val="auto"/>
          <w:szCs w:val="24"/>
          <w:lang w:eastAsia="en-US"/>
        </w:rPr>
        <w:t xml:space="preserve">Ruy Carlos Mannrick, o qual solicitou um oficio ao </w:t>
      </w:r>
      <w:r w:rsidR="00287134" w:rsidRPr="00287134">
        <w:rPr>
          <w:rFonts w:eastAsiaTheme="minorHAnsi"/>
          <w:color w:val="auto"/>
          <w:szCs w:val="24"/>
          <w:lang w:eastAsia="en-US"/>
        </w:rPr>
        <w:t>Secretário Municipal de Obras e Serviços Urbanos Senhor Eduardo Malinski</w:t>
      </w:r>
      <w:r w:rsidR="00287134">
        <w:rPr>
          <w:rFonts w:eastAsiaTheme="minorHAnsi"/>
          <w:color w:val="auto"/>
          <w:szCs w:val="24"/>
          <w:lang w:eastAsia="en-US"/>
        </w:rPr>
        <w:t xml:space="preserve">, a fim de estudar e reveja para que seja feito o recuo do canteiro central da Avenida Duque de Caxias com Avenida </w:t>
      </w:r>
      <w:proofErr w:type="spellStart"/>
      <w:r w:rsidR="00287134">
        <w:rPr>
          <w:rFonts w:eastAsiaTheme="minorHAnsi"/>
          <w:color w:val="auto"/>
          <w:szCs w:val="24"/>
          <w:lang w:eastAsia="en-US"/>
        </w:rPr>
        <w:t>Izidoro</w:t>
      </w:r>
      <w:proofErr w:type="spellEnd"/>
      <w:r w:rsidR="00287134">
        <w:rPr>
          <w:rFonts w:eastAsiaTheme="minorHAnsi"/>
          <w:color w:val="auto"/>
          <w:szCs w:val="24"/>
          <w:lang w:eastAsia="en-US"/>
        </w:rPr>
        <w:t xml:space="preserve"> Malinski, devido ao canteiro ser muito próximo quando veículos de grande porte fazem a curva acabam passando por cima do canteiro de flores na Câmara Municipal, solicitou outro oficio ao </w:t>
      </w:r>
      <w:r w:rsidR="00287134" w:rsidRPr="00287134">
        <w:rPr>
          <w:rFonts w:eastAsiaTheme="minorHAnsi"/>
          <w:color w:val="auto"/>
          <w:szCs w:val="24"/>
          <w:lang w:eastAsia="en-US"/>
        </w:rPr>
        <w:t>Secretário Municipal de Obras e Serviços Urbanos</w:t>
      </w:r>
      <w:r w:rsidR="00287134">
        <w:rPr>
          <w:rFonts w:eastAsiaTheme="minorHAnsi"/>
          <w:color w:val="auto"/>
          <w:szCs w:val="24"/>
          <w:lang w:eastAsia="en-US"/>
        </w:rPr>
        <w:t xml:space="preserve">, a fim de solicitar que seja feito patrulhamento da Estrada Sandra sentido Estrada Rute o quanto antes. </w:t>
      </w:r>
      <w:r w:rsidR="00EC6F0A">
        <w:t>Não havendo mais Vereadores inscritos n</w:t>
      </w:r>
      <w:r w:rsidR="00E7093B">
        <w:t>as C</w:t>
      </w:r>
      <w:r w:rsidR="00C273FB">
        <w:t>omunicações Enviadas à Mesa, seguindo passou se aos</w:t>
      </w:r>
      <w:r w:rsidR="00E7093B">
        <w:t xml:space="preserve"> Vereadores</w:t>
      </w:r>
      <w:r w:rsidR="00D77D67">
        <w:t xml:space="preserve"> ins</w:t>
      </w:r>
      <w:r w:rsidR="00F21B99">
        <w:t>critos nas Breves Comunic</w:t>
      </w:r>
      <w:r w:rsidR="00DE56BB">
        <w:t>ações</w:t>
      </w:r>
      <w:r w:rsidR="00C273FB">
        <w:t xml:space="preserve">, fez </w:t>
      </w:r>
      <w:r w:rsidR="00C273FB">
        <w:lastRenderedPageBreak/>
        <w:t xml:space="preserve">o uso do espaço o Vereador Senhor Paulo Roberto Weber, o qual estendeu o convite para quem quiser participar no próximo domingo da feijoada com show de prêmios, pagode, será realizada pela loja maçônica Obreiros Vale do Rio Azul. Não havendo mais Vereadores inscritos nas Breves Comunicações. </w:t>
      </w:r>
      <w:r w:rsidR="00E55552">
        <w:t>Prosseguindo</w:t>
      </w:r>
      <w:r w:rsidR="00D13D8F">
        <w:t xml:space="preserve">, </w:t>
      </w:r>
      <w:r w:rsidR="00D77D67">
        <w:t xml:space="preserve">passou-se ao Grande </w:t>
      </w:r>
      <w:r w:rsidR="00936D1A">
        <w:t xml:space="preserve">Expediente, </w:t>
      </w:r>
      <w:r w:rsidR="00575024">
        <w:t>constando em Pauta para Discussão e Votação do Projeto de Lei Complementar nº 002/2025, de autoria do Poder Executivo Municipal, o qual tem por Súmula: “</w:t>
      </w:r>
      <w:proofErr w:type="spellStart"/>
      <w:r w:rsidR="00575024" w:rsidRPr="00CF302C">
        <w:rPr>
          <w:rFonts w:eastAsia="SimSun"/>
          <w:szCs w:val="24"/>
          <w:lang w:val="en-US" w:eastAsia="zh-CN" w:bidi="ar"/>
        </w:rPr>
        <w:t>Autoriza</w:t>
      </w:r>
      <w:proofErr w:type="spellEnd"/>
      <w:r w:rsidR="00575024" w:rsidRPr="00575024">
        <w:rPr>
          <w:rFonts w:eastAsia="SimSun"/>
          <w:szCs w:val="24"/>
          <w:lang w:val="en-US" w:eastAsia="zh-CN" w:bidi="ar"/>
        </w:rPr>
        <w:t xml:space="preserve"> o </w:t>
      </w:r>
      <w:proofErr w:type="spellStart"/>
      <w:r w:rsidR="00575024" w:rsidRPr="00575024">
        <w:rPr>
          <w:rFonts w:eastAsia="SimSun"/>
          <w:szCs w:val="24"/>
          <w:lang w:val="en-US" w:eastAsia="zh-CN" w:bidi="ar"/>
        </w:rPr>
        <w:t>Poder</w:t>
      </w:r>
      <w:proofErr w:type="spellEnd"/>
      <w:r w:rsidR="00575024" w:rsidRPr="00575024">
        <w:rPr>
          <w:rFonts w:eastAsia="SimSun"/>
          <w:szCs w:val="24"/>
          <w:lang w:val="en-US" w:eastAsia="zh-CN" w:bidi="ar"/>
        </w:rPr>
        <w:t xml:space="preserve"> </w:t>
      </w:r>
      <w:proofErr w:type="spellStart"/>
      <w:r w:rsidR="00575024" w:rsidRPr="00575024">
        <w:rPr>
          <w:rFonts w:eastAsia="SimSun"/>
          <w:szCs w:val="24"/>
          <w:lang w:val="en-US" w:eastAsia="zh-CN" w:bidi="ar"/>
        </w:rPr>
        <w:t>Executivo</w:t>
      </w:r>
      <w:proofErr w:type="spellEnd"/>
      <w:r w:rsidR="00575024" w:rsidRPr="00575024">
        <w:rPr>
          <w:rFonts w:eastAsia="SimSun"/>
          <w:szCs w:val="24"/>
          <w:lang w:val="en-US" w:eastAsia="zh-CN" w:bidi="ar"/>
        </w:rPr>
        <w:t xml:space="preserve"> Municipal a </w:t>
      </w:r>
      <w:proofErr w:type="spellStart"/>
      <w:r w:rsidR="00575024" w:rsidRPr="00575024">
        <w:rPr>
          <w:rFonts w:eastAsia="SimSun"/>
          <w:szCs w:val="24"/>
          <w:lang w:val="en-US" w:eastAsia="zh-CN" w:bidi="ar"/>
        </w:rPr>
        <w:t>Instituir</w:t>
      </w:r>
      <w:proofErr w:type="spellEnd"/>
      <w:r w:rsidR="00575024" w:rsidRPr="00575024">
        <w:rPr>
          <w:rFonts w:eastAsia="SimSun"/>
          <w:szCs w:val="24"/>
          <w:lang w:val="en-US" w:eastAsia="zh-CN" w:bidi="ar"/>
        </w:rPr>
        <w:t xml:space="preserve"> o </w:t>
      </w:r>
      <w:proofErr w:type="spellStart"/>
      <w:r w:rsidR="00575024" w:rsidRPr="00575024">
        <w:rPr>
          <w:rFonts w:eastAsia="SimSun"/>
          <w:szCs w:val="24"/>
          <w:lang w:val="en-US" w:eastAsia="zh-CN" w:bidi="ar"/>
        </w:rPr>
        <w:t>Programa</w:t>
      </w:r>
      <w:proofErr w:type="spellEnd"/>
      <w:r w:rsidR="00575024" w:rsidRPr="00575024">
        <w:rPr>
          <w:rFonts w:eastAsia="SimSun"/>
          <w:szCs w:val="24"/>
          <w:lang w:val="en-US" w:eastAsia="zh-CN" w:bidi="ar"/>
        </w:rPr>
        <w:t xml:space="preserve"> de </w:t>
      </w:r>
      <w:proofErr w:type="spellStart"/>
      <w:r w:rsidR="00575024" w:rsidRPr="00575024">
        <w:rPr>
          <w:rFonts w:eastAsia="SimSun"/>
          <w:szCs w:val="24"/>
          <w:lang w:val="en-US" w:eastAsia="zh-CN" w:bidi="ar"/>
        </w:rPr>
        <w:t>Recuperação</w:t>
      </w:r>
      <w:proofErr w:type="spellEnd"/>
      <w:r w:rsidR="00575024" w:rsidRPr="00575024">
        <w:rPr>
          <w:rFonts w:eastAsia="SimSun"/>
          <w:szCs w:val="24"/>
          <w:lang w:val="en-US" w:eastAsia="zh-CN" w:bidi="ar"/>
        </w:rPr>
        <w:t xml:space="preserve"> Fiscal – REFIS 202</w:t>
      </w:r>
      <w:r w:rsidR="00575024" w:rsidRPr="00575024">
        <w:rPr>
          <w:rFonts w:eastAsia="SimSun"/>
          <w:szCs w:val="24"/>
          <w:lang w:eastAsia="zh-CN" w:bidi="ar"/>
        </w:rPr>
        <w:t>5</w:t>
      </w:r>
      <w:r w:rsidR="00575024" w:rsidRPr="00575024">
        <w:rPr>
          <w:rFonts w:eastAsia="SimSun"/>
          <w:szCs w:val="24"/>
          <w:lang w:val="en-US" w:eastAsia="zh-CN" w:bidi="ar"/>
        </w:rPr>
        <w:t xml:space="preserve">, no </w:t>
      </w:r>
      <w:proofErr w:type="spellStart"/>
      <w:r w:rsidR="00575024" w:rsidRPr="00575024">
        <w:rPr>
          <w:rFonts w:eastAsia="SimSun"/>
          <w:szCs w:val="24"/>
          <w:lang w:val="en-US" w:eastAsia="zh-CN" w:bidi="ar"/>
        </w:rPr>
        <w:t>município</w:t>
      </w:r>
      <w:proofErr w:type="spellEnd"/>
      <w:r w:rsidR="00575024" w:rsidRPr="00575024">
        <w:rPr>
          <w:rFonts w:eastAsia="SimSun"/>
          <w:szCs w:val="24"/>
          <w:lang w:val="en-US" w:eastAsia="zh-CN" w:bidi="ar"/>
        </w:rPr>
        <w:t xml:space="preserve"> de Santa </w:t>
      </w:r>
      <w:proofErr w:type="spellStart"/>
      <w:r w:rsidR="00575024" w:rsidRPr="00575024">
        <w:rPr>
          <w:rFonts w:eastAsia="SimSun"/>
          <w:szCs w:val="24"/>
          <w:lang w:val="en-US" w:eastAsia="zh-CN" w:bidi="ar"/>
        </w:rPr>
        <w:t>Carmem</w:t>
      </w:r>
      <w:proofErr w:type="spellEnd"/>
      <w:r w:rsidR="00575024" w:rsidRPr="00575024">
        <w:rPr>
          <w:rFonts w:eastAsia="SimSun"/>
          <w:szCs w:val="24"/>
          <w:lang w:val="en-US" w:eastAsia="zh-CN" w:bidi="ar"/>
        </w:rPr>
        <w:t xml:space="preserve"> e </w:t>
      </w:r>
      <w:proofErr w:type="spellStart"/>
      <w:r w:rsidR="00575024" w:rsidRPr="00575024">
        <w:rPr>
          <w:rFonts w:eastAsia="SimSun"/>
          <w:szCs w:val="24"/>
          <w:lang w:val="en-US" w:eastAsia="zh-CN" w:bidi="ar"/>
        </w:rPr>
        <w:t>dá</w:t>
      </w:r>
      <w:proofErr w:type="spellEnd"/>
      <w:r w:rsidR="00575024" w:rsidRPr="00575024">
        <w:rPr>
          <w:rFonts w:eastAsia="SimSun"/>
          <w:szCs w:val="24"/>
          <w:lang w:val="en-US" w:eastAsia="zh-CN" w:bidi="ar"/>
        </w:rPr>
        <w:t xml:space="preserve"> </w:t>
      </w:r>
      <w:proofErr w:type="spellStart"/>
      <w:r w:rsidR="00575024" w:rsidRPr="00575024">
        <w:rPr>
          <w:rFonts w:eastAsia="SimSun"/>
          <w:szCs w:val="24"/>
          <w:lang w:val="en-US" w:eastAsia="zh-CN" w:bidi="ar"/>
        </w:rPr>
        <w:t>outras</w:t>
      </w:r>
      <w:proofErr w:type="spellEnd"/>
      <w:r w:rsidR="00575024" w:rsidRPr="00575024">
        <w:rPr>
          <w:rFonts w:eastAsia="SimSun"/>
          <w:szCs w:val="24"/>
          <w:lang w:val="en-US" w:eastAsia="zh-CN" w:bidi="ar"/>
        </w:rPr>
        <w:t xml:space="preserve"> </w:t>
      </w:r>
      <w:proofErr w:type="spellStart"/>
      <w:r w:rsidR="00575024" w:rsidRPr="00575024">
        <w:rPr>
          <w:rFonts w:eastAsia="SimSun"/>
          <w:szCs w:val="24"/>
          <w:lang w:val="en-US" w:eastAsia="zh-CN" w:bidi="ar"/>
        </w:rPr>
        <w:t>providências</w:t>
      </w:r>
      <w:proofErr w:type="spellEnd"/>
      <w:r w:rsidR="00575024" w:rsidRPr="00575024">
        <w:rPr>
          <w:rFonts w:eastAsia="SimSun"/>
          <w:szCs w:val="24"/>
          <w:lang w:val="en-US" w:eastAsia="zh-CN" w:bidi="ar"/>
        </w:rPr>
        <w:t>”.</w:t>
      </w:r>
      <w:r w:rsidR="00575024">
        <w:t xml:space="preserve"> Após o Primeiro Secretário da Mesa</w:t>
      </w:r>
      <w:r w:rsidR="00CF302C">
        <w:t>, fazer</w:t>
      </w:r>
      <w:r w:rsidR="00575024">
        <w:t xml:space="preserve"> a leitura</w:t>
      </w:r>
      <w:r w:rsidR="00575024" w:rsidRPr="00D31B5B">
        <w:rPr>
          <w:rFonts w:eastAsia="Calibri"/>
          <w:bCs/>
          <w:color w:val="auto"/>
          <w:szCs w:val="24"/>
          <w:lang w:eastAsia="en-US"/>
        </w:rPr>
        <w:t xml:space="preserve"> do Parecer n</w:t>
      </w:r>
      <w:r w:rsidR="00575024">
        <w:rPr>
          <w:rFonts w:eastAsia="Calibri"/>
          <w:bCs/>
          <w:color w:val="auto"/>
          <w:szCs w:val="24"/>
          <w:lang w:eastAsia="en-US"/>
        </w:rPr>
        <w:t>° 016/2025</w:t>
      </w:r>
      <w:r w:rsidR="00575024" w:rsidRPr="00D31B5B">
        <w:rPr>
          <w:rFonts w:eastAsia="Calibri"/>
          <w:bCs/>
          <w:color w:val="auto"/>
          <w:szCs w:val="24"/>
          <w:lang w:eastAsia="en-US"/>
        </w:rPr>
        <w:t xml:space="preserve">, </w:t>
      </w:r>
      <w:r w:rsidR="00575024" w:rsidRPr="00D31B5B">
        <w:rPr>
          <w:rFonts w:eastAsia="Times New Roman"/>
          <w:bCs/>
          <w:iCs/>
          <w:color w:val="auto"/>
          <w:szCs w:val="24"/>
        </w:rPr>
        <w:t>da Comissão Geral de Pareceres, sobre o qual a Comissão exarou parecer favorável por unan</w:t>
      </w:r>
      <w:r w:rsidR="00575024">
        <w:rPr>
          <w:rFonts w:eastAsia="Times New Roman"/>
          <w:bCs/>
          <w:iCs/>
          <w:color w:val="auto"/>
          <w:szCs w:val="24"/>
        </w:rPr>
        <w:t>imidade ao Projeto de Lei Complementar nº 002/2025 e justificado pela</w:t>
      </w:r>
      <w:r w:rsidR="00575024" w:rsidRPr="00D31B5B">
        <w:rPr>
          <w:rFonts w:eastAsia="Times New Roman"/>
          <w:bCs/>
          <w:iCs/>
          <w:color w:val="auto"/>
          <w:szCs w:val="24"/>
        </w:rPr>
        <w:t xml:space="preserve"> Presidente da Comissão</w:t>
      </w:r>
      <w:r w:rsidR="00750C59">
        <w:rPr>
          <w:rFonts w:eastAsia="Times New Roman"/>
          <w:bCs/>
          <w:iCs/>
          <w:color w:val="auto"/>
          <w:szCs w:val="24"/>
        </w:rPr>
        <w:t xml:space="preserve"> Geral de Pareceres Vereadora Senhora Ana Paula Soares de Araújo</w:t>
      </w:r>
      <w:r w:rsidR="00575024" w:rsidRPr="00D31B5B">
        <w:rPr>
          <w:rFonts w:eastAsia="Times New Roman"/>
          <w:bCs/>
          <w:iCs/>
          <w:color w:val="auto"/>
          <w:szCs w:val="24"/>
        </w:rPr>
        <w:t xml:space="preserve">. </w:t>
      </w:r>
      <w:r w:rsidR="00575024" w:rsidRPr="00D31B5B">
        <w:rPr>
          <w:rFonts w:eastAsia="Calibri"/>
          <w:bCs/>
          <w:color w:val="auto"/>
          <w:szCs w:val="24"/>
          <w:lang w:eastAsia="en-US"/>
        </w:rPr>
        <w:t>Após a justificativa, o Senhor Presidente</w:t>
      </w:r>
      <w:r w:rsidR="00575024">
        <w:rPr>
          <w:rFonts w:eastAsia="Calibri"/>
          <w:bCs/>
          <w:color w:val="auto"/>
          <w:szCs w:val="24"/>
          <w:lang w:eastAsia="en-US"/>
        </w:rPr>
        <w:t xml:space="preserve"> abriu espaço para Discussão, não havendo manifestações, colocou o Projeto de Lei </w:t>
      </w:r>
      <w:r w:rsidR="00CF302C">
        <w:rPr>
          <w:rFonts w:eastAsia="Calibri"/>
          <w:bCs/>
          <w:color w:val="auto"/>
          <w:szCs w:val="24"/>
          <w:lang w:eastAsia="en-US"/>
        </w:rPr>
        <w:t xml:space="preserve">Complementar </w:t>
      </w:r>
      <w:r w:rsidR="00575024">
        <w:rPr>
          <w:rFonts w:eastAsia="Calibri"/>
          <w:bCs/>
          <w:color w:val="auto"/>
          <w:szCs w:val="24"/>
          <w:lang w:eastAsia="en-US"/>
        </w:rPr>
        <w:t>em Votação, o qual foi aprovado por unanimidade.</w:t>
      </w:r>
      <w:r w:rsidR="00BB259B">
        <w:t xml:space="preserve"> </w:t>
      </w:r>
      <w:r w:rsidR="0098330D">
        <w:rPr>
          <w:rFonts w:eastAsia="Calibri"/>
          <w:bCs/>
          <w:color w:val="auto"/>
          <w:szCs w:val="24"/>
          <w:lang w:eastAsia="en-US"/>
        </w:rPr>
        <w:t>Projeto de Lei n° 011/2025</w:t>
      </w:r>
      <w:r w:rsidR="0098330D" w:rsidRPr="0098330D">
        <w:rPr>
          <w:rFonts w:eastAsia="Calibri"/>
          <w:bCs/>
          <w:color w:val="auto"/>
          <w:szCs w:val="24"/>
          <w:lang w:eastAsia="en-US"/>
        </w:rPr>
        <w:t>, de autoria do Poder Executivo Municipal, o qual tem por Súmula:</w:t>
      </w:r>
      <w:r w:rsidR="0098330D" w:rsidRPr="0098330D">
        <w:rPr>
          <w:rFonts w:eastAsia="Calibri"/>
          <w:color w:val="auto"/>
          <w:szCs w:val="24"/>
          <w:lang w:eastAsia="en-US"/>
        </w:rPr>
        <w:t xml:space="preserve"> </w:t>
      </w:r>
      <w:r w:rsidR="0098330D">
        <w:rPr>
          <w:rFonts w:eastAsia="Calibri"/>
          <w:color w:val="auto"/>
          <w:szCs w:val="24"/>
          <w:lang w:eastAsia="en-US"/>
        </w:rPr>
        <w:t>“</w:t>
      </w:r>
      <w:r w:rsidR="0098330D" w:rsidRPr="0098330D">
        <w:rPr>
          <w:bCs/>
          <w:szCs w:val="24"/>
        </w:rPr>
        <w:t>Autoriza a utilização de ônibus de titularidade do Município de Santa Carmem/MT, em benefício das entidades religiosas, filantrópicas e sem fins l</w:t>
      </w:r>
      <w:r w:rsidR="0098330D">
        <w:rPr>
          <w:bCs/>
          <w:szCs w:val="24"/>
        </w:rPr>
        <w:t>ucrativos situadas no município”.</w:t>
      </w:r>
      <w:r w:rsidR="0098330D">
        <w:rPr>
          <w:i/>
          <w:iCs/>
          <w:szCs w:val="24"/>
        </w:rPr>
        <w:t xml:space="preserve"> </w:t>
      </w:r>
      <w:r w:rsidR="0098330D">
        <w:rPr>
          <w:rFonts w:eastAsia="Calibri"/>
          <w:color w:val="auto"/>
          <w:szCs w:val="24"/>
          <w:lang w:eastAsia="en-US"/>
        </w:rPr>
        <w:t>Seguindo, o Primeiro Secretário da Mesa, fez a leitura do Parecer nº 017/2025</w:t>
      </w:r>
      <w:r w:rsidR="0098330D" w:rsidRPr="0098330D">
        <w:rPr>
          <w:rFonts w:eastAsia="Calibri"/>
          <w:color w:val="auto"/>
          <w:szCs w:val="24"/>
          <w:lang w:eastAsia="en-US"/>
        </w:rPr>
        <w:t xml:space="preserve">, </w:t>
      </w:r>
      <w:r w:rsidR="0098330D" w:rsidRPr="0098330D">
        <w:rPr>
          <w:rFonts w:eastAsia="Times New Roman"/>
          <w:iCs/>
          <w:color w:val="auto"/>
          <w:szCs w:val="24"/>
        </w:rPr>
        <w:t>da Comissão Geral de Pareceres, sobre o qual a Comissão exarou parecer favorável por unanimidade com a Emenda</w:t>
      </w:r>
      <w:r w:rsidR="0098330D">
        <w:rPr>
          <w:rFonts w:eastAsia="Times New Roman"/>
          <w:iCs/>
          <w:color w:val="auto"/>
          <w:szCs w:val="24"/>
        </w:rPr>
        <w:t xml:space="preserve"> Supressiva nº 002/2025</w:t>
      </w:r>
      <w:r w:rsidR="00367DB1">
        <w:rPr>
          <w:rFonts w:eastAsia="Times New Roman"/>
          <w:iCs/>
          <w:color w:val="auto"/>
          <w:szCs w:val="24"/>
        </w:rPr>
        <w:t>,</w:t>
      </w:r>
      <w:r w:rsidR="00367DB1">
        <w:rPr>
          <w:i/>
          <w:iCs/>
          <w:szCs w:val="24"/>
        </w:rPr>
        <w:t xml:space="preserve"> </w:t>
      </w:r>
      <w:r w:rsidR="00367DB1" w:rsidRPr="0098330D">
        <w:rPr>
          <w:rFonts w:eastAsia="Times New Roman"/>
          <w:iCs/>
          <w:color w:val="auto"/>
          <w:szCs w:val="24"/>
        </w:rPr>
        <w:t xml:space="preserve">na qual a Comissão </w:t>
      </w:r>
      <w:r w:rsidR="00367DB1">
        <w:t xml:space="preserve">Suprima-se o parágrafo único do </w:t>
      </w:r>
      <w:r w:rsidR="00367DB1" w:rsidRPr="002866F8">
        <w:rPr>
          <w:rFonts w:eastAsia="Calibri"/>
          <w:sz w:val="23"/>
          <w:szCs w:val="23"/>
        </w:rPr>
        <w:t xml:space="preserve">Art. </w:t>
      </w:r>
      <w:r w:rsidR="00367DB1">
        <w:rPr>
          <w:rFonts w:eastAsia="Calibri"/>
          <w:sz w:val="23"/>
          <w:szCs w:val="23"/>
        </w:rPr>
        <w:t>1</w:t>
      </w:r>
      <w:r w:rsidR="00367DB1" w:rsidRPr="002866F8">
        <w:rPr>
          <w:rFonts w:eastAsia="Calibri"/>
          <w:sz w:val="23"/>
          <w:szCs w:val="23"/>
        </w:rPr>
        <w:t xml:space="preserve">º - </w:t>
      </w:r>
      <w:r w:rsidR="00367DB1">
        <w:rPr>
          <w:rFonts w:eastAsia="Calibri"/>
          <w:sz w:val="23"/>
          <w:szCs w:val="23"/>
        </w:rPr>
        <w:t xml:space="preserve">do </w:t>
      </w:r>
      <w:r w:rsidR="00367DB1">
        <w:t>Projeto de Lei nº 011</w:t>
      </w:r>
      <w:r w:rsidR="00367DB1" w:rsidRPr="00FC64E1">
        <w:t>/20</w:t>
      </w:r>
      <w:r w:rsidR="00367DB1">
        <w:t>25</w:t>
      </w:r>
      <w:r w:rsidR="00367DB1" w:rsidRPr="00FC64E1">
        <w:t xml:space="preserve"> de autoria do Poder Executivo Municipal</w:t>
      </w:r>
      <w:r w:rsidR="00367DB1">
        <w:t xml:space="preserve"> e</w:t>
      </w:r>
      <w:r w:rsidR="00367DB1" w:rsidRPr="00367DB1">
        <w:rPr>
          <w:rFonts w:eastAsia="Times New Roman"/>
          <w:iCs/>
          <w:color w:val="auto"/>
          <w:szCs w:val="24"/>
        </w:rPr>
        <w:t xml:space="preserve"> </w:t>
      </w:r>
      <w:r w:rsidR="00367DB1">
        <w:rPr>
          <w:rFonts w:eastAsia="Times New Roman"/>
          <w:iCs/>
          <w:color w:val="auto"/>
          <w:szCs w:val="24"/>
        </w:rPr>
        <w:t>Emenda Modificativa nº 001/2025</w:t>
      </w:r>
      <w:r w:rsidR="00367DB1" w:rsidRPr="0098330D">
        <w:rPr>
          <w:rFonts w:eastAsia="Times New Roman"/>
          <w:iCs/>
          <w:color w:val="auto"/>
          <w:szCs w:val="24"/>
        </w:rPr>
        <w:t>, na qual a Comissão</w:t>
      </w:r>
      <w:r w:rsidR="00367DB1">
        <w:rPr>
          <w:rFonts w:eastAsia="Calibri"/>
          <w:sz w:val="23"/>
          <w:szCs w:val="23"/>
        </w:rPr>
        <w:t xml:space="preserve"> </w:t>
      </w:r>
      <w:r w:rsidR="00367DB1">
        <w:rPr>
          <w:szCs w:val="28"/>
        </w:rPr>
        <w:t>Modifica o Art. 2</w:t>
      </w:r>
      <w:r w:rsidR="00367DB1" w:rsidRPr="00E675E1">
        <w:rPr>
          <w:szCs w:val="28"/>
        </w:rPr>
        <w:t>º do Projeto de</w:t>
      </w:r>
      <w:r w:rsidR="00367DB1">
        <w:rPr>
          <w:szCs w:val="28"/>
        </w:rPr>
        <w:t xml:space="preserve"> Lei Nº. 011/2025</w:t>
      </w:r>
      <w:r w:rsidR="00367DB1" w:rsidRPr="00E675E1">
        <w:rPr>
          <w:szCs w:val="28"/>
        </w:rPr>
        <w:t xml:space="preserve"> </w:t>
      </w:r>
      <w:r w:rsidR="00367DB1">
        <w:rPr>
          <w:szCs w:val="28"/>
        </w:rPr>
        <w:t>que</w:t>
      </w:r>
      <w:r w:rsidR="00367DB1" w:rsidRPr="00E675E1">
        <w:rPr>
          <w:szCs w:val="28"/>
        </w:rPr>
        <w:t xml:space="preserve"> passará a ter a seguinte redação:</w:t>
      </w:r>
      <w:bookmarkStart w:id="0" w:name="artigo_2"/>
      <w:r w:rsidR="00367DB1">
        <w:rPr>
          <w:rFonts w:eastAsia="Calibri"/>
          <w:sz w:val="23"/>
          <w:szCs w:val="23"/>
        </w:rPr>
        <w:t xml:space="preserve"> </w:t>
      </w:r>
      <w:r w:rsidR="00367DB1" w:rsidRPr="00367DB1">
        <w:rPr>
          <w:bCs/>
          <w:szCs w:val="24"/>
        </w:rPr>
        <w:t>Art. 2º</w:t>
      </w:r>
      <w:bookmarkEnd w:id="0"/>
      <w:r w:rsidR="00367DB1">
        <w:rPr>
          <w:szCs w:val="24"/>
        </w:rPr>
        <w:t xml:space="preserve"> O requerimento de utilização dos veículos deverá ser formulado pelos representantes das entidades religiosas, filantrópicas e sem fins lucrativos </w:t>
      </w:r>
      <w:r w:rsidR="00367DB1" w:rsidRPr="00367DB1">
        <w:rPr>
          <w:bCs/>
          <w:szCs w:val="24"/>
        </w:rPr>
        <w:t>devidamente regularizadas</w:t>
      </w:r>
      <w:r w:rsidR="00367DB1">
        <w:rPr>
          <w:szCs w:val="24"/>
        </w:rPr>
        <w:t xml:space="preserve"> situadas no </w:t>
      </w:r>
      <w:r w:rsidR="00367DB1" w:rsidRPr="00367DB1">
        <w:rPr>
          <w:bCs/>
          <w:szCs w:val="24"/>
        </w:rPr>
        <w:t>Município de Santa Carmem-MT</w:t>
      </w:r>
      <w:r w:rsidR="00367DB1">
        <w:rPr>
          <w:szCs w:val="24"/>
        </w:rPr>
        <w:t>, com indicação precisa do destino da viagem, tempo de permanência no destino e, ainda, a finalidade específica da viagem.</w:t>
      </w:r>
      <w:r w:rsidR="00367DB1">
        <w:rPr>
          <w:rFonts w:eastAsia="Calibri"/>
          <w:sz w:val="23"/>
          <w:szCs w:val="23"/>
        </w:rPr>
        <w:t xml:space="preserve"> </w:t>
      </w:r>
      <w:r w:rsidR="00367DB1">
        <w:rPr>
          <w:rFonts w:eastAsia="Times New Roman"/>
          <w:iCs/>
          <w:color w:val="auto"/>
          <w:szCs w:val="24"/>
        </w:rPr>
        <w:t>Após a leitura</w:t>
      </w:r>
      <w:r w:rsidR="0098330D" w:rsidRPr="0098330D">
        <w:rPr>
          <w:rFonts w:eastAsia="Times New Roman"/>
          <w:iCs/>
          <w:color w:val="auto"/>
          <w:szCs w:val="24"/>
        </w:rPr>
        <w:t xml:space="preserve"> das Emendas individuais e justificado o Parecer das Emendas </w:t>
      </w:r>
      <w:r w:rsidR="0098330D" w:rsidRPr="0098330D">
        <w:rPr>
          <w:rFonts w:eastAsia="Times New Roman"/>
          <w:iCs/>
          <w:color w:val="auto"/>
          <w:szCs w:val="24"/>
        </w:rPr>
        <w:lastRenderedPageBreak/>
        <w:t xml:space="preserve">individuais </w:t>
      </w:r>
      <w:r w:rsidR="00F57351">
        <w:rPr>
          <w:rFonts w:eastAsia="Times New Roman"/>
          <w:iCs/>
          <w:color w:val="auto"/>
          <w:szCs w:val="24"/>
        </w:rPr>
        <w:t>pela</w:t>
      </w:r>
      <w:r w:rsidR="0098330D" w:rsidRPr="0098330D">
        <w:rPr>
          <w:rFonts w:eastAsia="Times New Roman"/>
          <w:iCs/>
          <w:color w:val="auto"/>
          <w:szCs w:val="24"/>
        </w:rPr>
        <w:t xml:space="preserve"> Presidente da Comissão. Em seguida, o Senhor Presidente abriu espaço para a Discussão individual das Emendas, não havendo manifestações, colocou em Votação individual as Emendas, as quais foram aprovadas por unanimidade.</w:t>
      </w:r>
      <w:r w:rsidR="00200256">
        <w:rPr>
          <w:rFonts w:eastAsia="Times New Roman"/>
          <w:iCs/>
          <w:color w:val="auto"/>
          <w:szCs w:val="24"/>
        </w:rPr>
        <w:t xml:space="preserve"> Na sequência passou se a Discussão do Projeto de Lei </w:t>
      </w:r>
      <w:r w:rsidR="00200256">
        <w:rPr>
          <w:rFonts w:eastAsia="Calibri"/>
          <w:bCs/>
          <w:color w:val="auto"/>
          <w:szCs w:val="24"/>
          <w:lang w:eastAsia="en-US"/>
        </w:rPr>
        <w:t xml:space="preserve">n° 011/2025, </w:t>
      </w:r>
      <w:r w:rsidR="00200256">
        <w:rPr>
          <w:rFonts w:eastAsia="Times New Roman"/>
          <w:iCs/>
          <w:color w:val="auto"/>
          <w:szCs w:val="24"/>
        </w:rPr>
        <w:t xml:space="preserve">com as Emendas, se manifestou o Vereador Senhor Clayton </w:t>
      </w:r>
      <w:proofErr w:type="spellStart"/>
      <w:r w:rsidR="00200256">
        <w:rPr>
          <w:rFonts w:eastAsia="Times New Roman"/>
          <w:iCs/>
          <w:color w:val="auto"/>
          <w:szCs w:val="24"/>
        </w:rPr>
        <w:t>klebson</w:t>
      </w:r>
      <w:proofErr w:type="spellEnd"/>
      <w:r w:rsidR="00200256">
        <w:rPr>
          <w:rFonts w:eastAsia="Times New Roman"/>
          <w:iCs/>
          <w:color w:val="auto"/>
          <w:szCs w:val="24"/>
        </w:rPr>
        <w:t xml:space="preserve"> da Silva, o qual falou que é uma conquista ao município ter um ônibus que vai ajudar entidades e Associações, sabe se que é um custo elevado e segundo o Projeto aqui aprovado c</w:t>
      </w:r>
      <w:r w:rsidR="003714FA">
        <w:rPr>
          <w:rFonts w:eastAsia="Times New Roman"/>
          <w:iCs/>
          <w:color w:val="auto"/>
          <w:szCs w:val="24"/>
        </w:rPr>
        <w:t xml:space="preserve">om as modificações e supressões, sabe se que vai ser um custo muito baixo daquilo que se fosse uma contratação particular, isso só vem agregar ao município e ajudar as entidades, disse que seu voto é favorável. </w:t>
      </w:r>
      <w:r w:rsidR="00285C85">
        <w:rPr>
          <w:rFonts w:eastAsia="Times New Roman"/>
          <w:iCs/>
          <w:color w:val="auto"/>
          <w:szCs w:val="24"/>
        </w:rPr>
        <w:t>Também se manifestou o Vereador Senhor Ruy Carlos Mannrick, o qual disse que constantemente a cobrança vem das entidades quando se locomovem para outros municípios, e não vai ser de graça, pois tem custo para manter o veículo, então o valor cobrado por quilometro vai ser abaixo da metade de um particular, disse que seu voto é favorável.</w:t>
      </w:r>
      <w:r w:rsidR="00285C85" w:rsidRPr="00285C85">
        <w:rPr>
          <w:rFonts w:eastAsia="Times New Roman"/>
          <w:iCs/>
          <w:color w:val="auto"/>
          <w:szCs w:val="24"/>
        </w:rPr>
        <w:t xml:space="preserve"> </w:t>
      </w:r>
      <w:r w:rsidR="00285C85">
        <w:rPr>
          <w:rFonts w:eastAsia="Times New Roman"/>
          <w:iCs/>
          <w:color w:val="auto"/>
          <w:szCs w:val="24"/>
        </w:rPr>
        <w:t>Também se manifestou o Vereador Senhor</w:t>
      </w:r>
      <w:r w:rsidR="006E0E20">
        <w:rPr>
          <w:rFonts w:eastAsia="Times New Roman"/>
          <w:iCs/>
          <w:color w:val="auto"/>
          <w:szCs w:val="24"/>
        </w:rPr>
        <w:t xml:space="preserve"> </w:t>
      </w:r>
      <w:proofErr w:type="spellStart"/>
      <w:r w:rsidR="006E0E20">
        <w:rPr>
          <w:rFonts w:eastAsia="Times New Roman"/>
          <w:iCs/>
          <w:color w:val="auto"/>
          <w:szCs w:val="24"/>
        </w:rPr>
        <w:t>Wandergleyson</w:t>
      </w:r>
      <w:proofErr w:type="spellEnd"/>
      <w:r w:rsidR="006E0E20">
        <w:rPr>
          <w:rFonts w:eastAsia="Times New Roman"/>
          <w:iCs/>
          <w:color w:val="auto"/>
          <w:szCs w:val="24"/>
        </w:rPr>
        <w:t xml:space="preserve"> L. França de Carvalho, o qual </w:t>
      </w:r>
      <w:r w:rsidR="00C910B3">
        <w:rPr>
          <w:rFonts w:eastAsia="Times New Roman"/>
          <w:iCs/>
          <w:color w:val="auto"/>
          <w:szCs w:val="24"/>
        </w:rPr>
        <w:t>comentou que o ônibus é uma espera de muitas entidades do município que buscam levar o talento, religião, terceira idade entre outras para participar em outro município,</w:t>
      </w:r>
      <w:r w:rsidR="00220417">
        <w:rPr>
          <w:rFonts w:eastAsia="Times New Roman"/>
          <w:iCs/>
          <w:color w:val="auto"/>
          <w:szCs w:val="24"/>
        </w:rPr>
        <w:t xml:space="preserve"> muitas vezes se preparam e na hora de ir não tinham condições precisando de voluntários particulares, disse que seu voto é particular. </w:t>
      </w:r>
      <w:r w:rsidR="00BB259B">
        <w:rPr>
          <w:rFonts w:eastAsia="Times New Roman"/>
          <w:iCs/>
          <w:color w:val="auto"/>
          <w:szCs w:val="24"/>
        </w:rPr>
        <w:t xml:space="preserve">Também se manifestou o Vereador Senhor </w:t>
      </w:r>
      <w:proofErr w:type="spellStart"/>
      <w:r w:rsidR="00BB259B">
        <w:rPr>
          <w:rFonts w:eastAsia="Times New Roman"/>
          <w:iCs/>
          <w:color w:val="auto"/>
          <w:szCs w:val="24"/>
        </w:rPr>
        <w:t>Diorgene</w:t>
      </w:r>
      <w:proofErr w:type="spellEnd"/>
      <w:r w:rsidR="00BB259B">
        <w:rPr>
          <w:rFonts w:eastAsia="Times New Roman"/>
          <w:iCs/>
          <w:color w:val="auto"/>
          <w:szCs w:val="24"/>
        </w:rPr>
        <w:t xml:space="preserve"> Souza Araújo, o qual disse que tempos atrás a dificuldade na questão dos ônibus era grande e ao passar dos anos foi diminuindo essas dificuldades com o Projeto no caminho da escola, contemplando os alunos, não só como Projeto de governo, mas como Projeto de estado, educação ela é prioritária e hoje aprovando um Projeto dessa magnitude, sabendo que não vai sacrificar os alunos porque já estão contemplados com Projeto no caminho da escola garantindo o transporte escolar dos alunos, disse que seu voto é favorável. </w:t>
      </w:r>
      <w:r w:rsidR="00BB259B">
        <w:rPr>
          <w:rFonts w:eastAsia="Calibri"/>
          <w:bCs/>
          <w:color w:val="auto"/>
          <w:szCs w:val="24"/>
          <w:lang w:eastAsia="en-US"/>
        </w:rPr>
        <w:t>Não havendo mais manifestações, o Senhor Presidente colocou o Projeto de Lei, com as Emendas Supressiva e Modificativa em Votação, o qual foi aprovado por unanimidade.</w:t>
      </w:r>
      <w:r w:rsidR="000F4A7A">
        <w:rPr>
          <w:rFonts w:eastAsia="Calibri"/>
          <w:bCs/>
          <w:color w:val="auto"/>
          <w:szCs w:val="24"/>
          <w:lang w:eastAsia="en-US"/>
        </w:rPr>
        <w:t xml:space="preserve"> Em seguida o Senhor Presidente, o qual comentou sobre o Projeto, no qual várias entidades serão beneficiadas para se </w:t>
      </w:r>
      <w:r w:rsidR="000F4A7A">
        <w:rPr>
          <w:rFonts w:eastAsia="Calibri"/>
          <w:bCs/>
          <w:color w:val="auto"/>
          <w:szCs w:val="24"/>
          <w:lang w:eastAsia="en-US"/>
        </w:rPr>
        <w:lastRenderedPageBreak/>
        <w:t xml:space="preserve">locomoverem a outros municípios nos eventos, mas um apontamento fez em relação a quantidade de vezes a ser usado por entidade é pouco por ano que são duas vezes e para algumas entidades não supre a necessidade. </w:t>
      </w:r>
      <w:r w:rsidR="00593F09">
        <w:t>Projeto de Lei nº 012/2025, de autoria do Poder Executivo Municipal, o qual tem por Súmula: “Autoriza o Município de Santa Carmem a aderir ao Consórcio Inter federativo de Compras Públicas do estado de mato Grosso e dá outras providencias”. Após o Primeiro Secretário da Mesa, fazer a leitura</w:t>
      </w:r>
      <w:r w:rsidR="00593F09" w:rsidRPr="00D31B5B">
        <w:rPr>
          <w:rFonts w:eastAsia="Calibri"/>
          <w:bCs/>
          <w:color w:val="auto"/>
          <w:szCs w:val="24"/>
          <w:lang w:eastAsia="en-US"/>
        </w:rPr>
        <w:t xml:space="preserve"> do Parecer n</w:t>
      </w:r>
      <w:r w:rsidR="00593F09">
        <w:rPr>
          <w:rFonts w:eastAsia="Calibri"/>
          <w:bCs/>
          <w:color w:val="auto"/>
          <w:szCs w:val="24"/>
          <w:lang w:eastAsia="en-US"/>
        </w:rPr>
        <w:t>° 018/2025</w:t>
      </w:r>
      <w:r w:rsidR="00593F09" w:rsidRPr="00D31B5B">
        <w:rPr>
          <w:rFonts w:eastAsia="Calibri"/>
          <w:bCs/>
          <w:color w:val="auto"/>
          <w:szCs w:val="24"/>
          <w:lang w:eastAsia="en-US"/>
        </w:rPr>
        <w:t xml:space="preserve">, </w:t>
      </w:r>
      <w:r w:rsidR="00593F09" w:rsidRPr="00D31B5B">
        <w:rPr>
          <w:rFonts w:eastAsia="Times New Roman"/>
          <w:bCs/>
          <w:iCs/>
          <w:color w:val="auto"/>
          <w:szCs w:val="24"/>
        </w:rPr>
        <w:t>da Comissão Geral de Pareceres, sobre o qual a Comissão exarou parecer favorável por unan</w:t>
      </w:r>
      <w:r w:rsidR="00593F09">
        <w:rPr>
          <w:rFonts w:eastAsia="Times New Roman"/>
          <w:bCs/>
          <w:iCs/>
          <w:color w:val="auto"/>
          <w:szCs w:val="24"/>
        </w:rPr>
        <w:t>imidade ao Projeto de Lei nº 012/2025 e justificado pela</w:t>
      </w:r>
      <w:r w:rsidR="00593F09" w:rsidRPr="00D31B5B">
        <w:rPr>
          <w:rFonts w:eastAsia="Times New Roman"/>
          <w:bCs/>
          <w:iCs/>
          <w:color w:val="auto"/>
          <w:szCs w:val="24"/>
        </w:rPr>
        <w:t xml:space="preserve"> Presidente da Comissão. </w:t>
      </w:r>
      <w:r w:rsidR="00593F09" w:rsidRPr="00D31B5B">
        <w:rPr>
          <w:rFonts w:eastAsia="Calibri"/>
          <w:bCs/>
          <w:color w:val="auto"/>
          <w:szCs w:val="24"/>
          <w:lang w:eastAsia="en-US"/>
        </w:rPr>
        <w:t>Após a justificativa, o Senhor Presidente</w:t>
      </w:r>
      <w:r w:rsidR="00593F09">
        <w:rPr>
          <w:rFonts w:eastAsia="Calibri"/>
          <w:bCs/>
          <w:color w:val="auto"/>
          <w:szCs w:val="24"/>
          <w:lang w:eastAsia="en-US"/>
        </w:rPr>
        <w:t xml:space="preserve"> abriu espaço para Discussão, não havendo manifestações, colocou o Projeto de Lei em Votação, o qual foi aprovado por unanimidade.</w:t>
      </w:r>
      <w:r w:rsidR="002B1C5F" w:rsidRPr="002B1C5F">
        <w:t xml:space="preserve"> </w:t>
      </w:r>
      <w:r w:rsidR="002B1C5F">
        <w:t>Projeto de Lei nº 013/2025, de autoria do Poder Executivo Municipal, o qual tem por Súmula: “</w:t>
      </w:r>
      <w:r w:rsidR="002B1C5F" w:rsidRPr="007E4590">
        <w:rPr>
          <w:szCs w:val="24"/>
        </w:rPr>
        <w:t>Ratifica a participa</w:t>
      </w:r>
      <w:r w:rsidR="002B1C5F">
        <w:rPr>
          <w:szCs w:val="24"/>
        </w:rPr>
        <w:t>ção do Município de Santa Carmem</w:t>
      </w:r>
      <w:r w:rsidR="002B1C5F" w:rsidRPr="007E4590">
        <w:rPr>
          <w:szCs w:val="24"/>
        </w:rPr>
        <w:t xml:space="preserve"> e autoriza o Poder Executivo Municipal firmar Contrato de Rateio com o Consórcio Intermunicipal de Desenvolvimento Econômico Social e Ambiental Alto Teles Pires </w:t>
      </w:r>
      <w:r w:rsidR="002B1C5F">
        <w:rPr>
          <w:rFonts w:eastAsia="Andale Sans UI"/>
          <w:szCs w:val="24"/>
          <w:lang w:bidi="en-US"/>
        </w:rPr>
        <w:t>e dá outras providências”.</w:t>
      </w:r>
      <w:r w:rsidR="002B1C5F" w:rsidRPr="00C12B22">
        <w:t xml:space="preserve"> </w:t>
      </w:r>
      <w:r w:rsidR="002B1C5F">
        <w:t>Após o Primeiro Secretário da Mesa, fazer a leitura</w:t>
      </w:r>
      <w:r w:rsidR="002B1C5F" w:rsidRPr="00D31B5B">
        <w:rPr>
          <w:rFonts w:eastAsia="Calibri"/>
          <w:bCs/>
          <w:color w:val="auto"/>
          <w:szCs w:val="24"/>
          <w:lang w:eastAsia="en-US"/>
        </w:rPr>
        <w:t xml:space="preserve"> do Parecer n</w:t>
      </w:r>
      <w:r w:rsidR="002B1C5F">
        <w:rPr>
          <w:rFonts w:eastAsia="Calibri"/>
          <w:bCs/>
          <w:color w:val="auto"/>
          <w:szCs w:val="24"/>
          <w:lang w:eastAsia="en-US"/>
        </w:rPr>
        <w:t>° 019/2025</w:t>
      </w:r>
      <w:r w:rsidR="002B1C5F" w:rsidRPr="00D31B5B">
        <w:rPr>
          <w:rFonts w:eastAsia="Calibri"/>
          <w:bCs/>
          <w:color w:val="auto"/>
          <w:szCs w:val="24"/>
          <w:lang w:eastAsia="en-US"/>
        </w:rPr>
        <w:t xml:space="preserve">, </w:t>
      </w:r>
      <w:r w:rsidR="002B1C5F" w:rsidRPr="00D31B5B">
        <w:rPr>
          <w:rFonts w:eastAsia="Times New Roman"/>
          <w:bCs/>
          <w:iCs/>
          <w:color w:val="auto"/>
          <w:szCs w:val="24"/>
        </w:rPr>
        <w:t>da Comissão Geral de Pareceres, sobre o qual a Comissão exarou parecer favorável por unan</w:t>
      </w:r>
      <w:r w:rsidR="002B1C5F">
        <w:rPr>
          <w:rFonts w:eastAsia="Times New Roman"/>
          <w:bCs/>
          <w:iCs/>
          <w:color w:val="auto"/>
          <w:szCs w:val="24"/>
        </w:rPr>
        <w:t>imidade ao Projeto de Lei nº 013/2025 e justificado pela</w:t>
      </w:r>
      <w:r w:rsidR="002B1C5F" w:rsidRPr="00D31B5B">
        <w:rPr>
          <w:rFonts w:eastAsia="Times New Roman"/>
          <w:bCs/>
          <w:iCs/>
          <w:color w:val="auto"/>
          <w:szCs w:val="24"/>
        </w:rPr>
        <w:t xml:space="preserve"> Presidente da Comissão. </w:t>
      </w:r>
      <w:r w:rsidR="002B1C5F" w:rsidRPr="00D31B5B">
        <w:rPr>
          <w:rFonts w:eastAsia="Calibri"/>
          <w:bCs/>
          <w:color w:val="auto"/>
          <w:szCs w:val="24"/>
          <w:lang w:eastAsia="en-US"/>
        </w:rPr>
        <w:t>Após a justificativa, o Senhor Presidente</w:t>
      </w:r>
      <w:r w:rsidR="002B1C5F">
        <w:rPr>
          <w:rFonts w:eastAsia="Calibri"/>
          <w:bCs/>
          <w:color w:val="auto"/>
          <w:szCs w:val="24"/>
          <w:lang w:eastAsia="en-US"/>
        </w:rPr>
        <w:t xml:space="preserve"> abriu espaço para Discussão, não havendo manifestações, colocou o Projeto de Lei em Votação, o qual foi aprovado por unanimidade.</w:t>
      </w:r>
      <w:r w:rsidR="00146D94">
        <w:rPr>
          <w:rFonts w:eastAsia="Calibri"/>
          <w:bCs/>
          <w:color w:val="auto"/>
          <w:szCs w:val="24"/>
          <w:lang w:eastAsia="en-US"/>
        </w:rPr>
        <w:t xml:space="preserve"> Continuando constando em Pauta os Projetos de Leis nº 014/2025, nº 015/2025, nº 016/2025 e nº 017/2025, após a leitura dos Pareceres feita pelo Primeiro Secretário e justificado pela Presidente da Comissão, a qual pediu Vista do</w:t>
      </w:r>
      <w:r w:rsidR="00294F59">
        <w:rPr>
          <w:rFonts w:eastAsia="Calibri"/>
          <w:bCs/>
          <w:color w:val="auto"/>
          <w:szCs w:val="24"/>
          <w:lang w:eastAsia="en-US"/>
        </w:rPr>
        <w:t xml:space="preserve">s respectivos Projetos de Leis, os quais voltam para analise na Comissão. </w:t>
      </w:r>
      <w:r w:rsidR="00CB6D8D">
        <w:t xml:space="preserve">Prosseguindo, passou se aos Vereadores Inscritos no Grande Expediente, fez o uso do espaço Vereador Senhor </w:t>
      </w:r>
      <w:proofErr w:type="spellStart"/>
      <w:r w:rsidR="00CB6D8D">
        <w:t>Diorgene</w:t>
      </w:r>
      <w:proofErr w:type="spellEnd"/>
      <w:r w:rsidR="00CB6D8D">
        <w:t xml:space="preserve"> Souza de Araújo, o qual </w:t>
      </w:r>
      <w:r w:rsidR="009F0A0C">
        <w:t xml:space="preserve">fez comentários referente seu pedido de oficio, anteriormente a gestão das Direções escolares eram feitas através de uma gestão democrática e com a troca de governo Estadual, Federal e municipal se aderiu a indicação dos Diretores, só que tem uma plataforma de </w:t>
      </w:r>
      <w:r w:rsidR="009F0A0C">
        <w:lastRenderedPageBreak/>
        <w:t xml:space="preserve">governo que contempla a gestão democrática </w:t>
      </w:r>
      <w:r w:rsidR="00350531">
        <w:t>e ano passado por não ter essa gestão democrática nas escolas perdeu se um valor de seiscentos mil reais de repasse para educação e esse ano não vai ser diferente já se fechou o calendário para apontar e fazer a escolha e adotar a gestão democrática lá no FNDE- Fundo Nacional de Desenvolvimento da Educação, porem buscou alguns parlamentares que tem acesso ao Ministério da Educação</w:t>
      </w:r>
      <w:r w:rsidR="00D91E9B">
        <w:t xml:space="preserve"> e há uma possibilidade de pedir a prorrogação deste prazo para que se possa aderir a gestão democrática, por isso se fez necessário fazer o oficio ao Prefeito, então é fundamental o município aderir a gestão democrática</w:t>
      </w:r>
      <w:r w:rsidR="000B01BA">
        <w:t xml:space="preserve">, também em sua viagem a Cuiabá teve um encontro com partido dos trabalhadores e Vice presidente da CONAB Professora Senhora Rosa Neide a qual contemplou o município com recurso de um caminhão pipa para atender a municipalidade, também levou oficio ao Deputado Senhor Valdir Barranco solicitando para que possa vir ao município e fazer uma audiência pública, também apresentou pautas importantes ao Deputado </w:t>
      </w:r>
      <w:proofErr w:type="spellStart"/>
      <w:r w:rsidR="000B01BA">
        <w:t>Ludio</w:t>
      </w:r>
      <w:proofErr w:type="spellEnd"/>
      <w:r w:rsidR="000B01BA">
        <w:t xml:space="preserve"> Cabral sobre regularização fundiária, ajudar para que as pessoas que moram nestas chácaras para que possam se aposentar. </w:t>
      </w:r>
      <w:r w:rsidR="00100357">
        <w:t>Fez o uso do espaço Vereador Senhor</w:t>
      </w:r>
      <w:r w:rsidR="000B01BA">
        <w:t xml:space="preserve"> </w:t>
      </w:r>
      <w:r w:rsidR="00100357">
        <w:t xml:space="preserve">Clayton </w:t>
      </w:r>
      <w:proofErr w:type="spellStart"/>
      <w:r w:rsidR="00100357">
        <w:t>Klebson</w:t>
      </w:r>
      <w:proofErr w:type="spellEnd"/>
      <w:r w:rsidR="00100357">
        <w:t xml:space="preserve"> da Silva, o qual comentou sobre a viagem que fez juntamente com Vereador Ruy para Cuiabá, o qual varias agendas com Deputados foram feitas trazendo resultados produtivos ao município, no qual será relatado sobre esse posicionamento assim que tiver se consolidado, agradeceu ao Prefeito pela rápida resposta sobre a Indicação e deu posicionamento que será licitado uma empresa para sanar o problema do acumulo de agua nos asfalto, falou sobre a reunião com Prefeito e Secretária de saúde e foi discutido assunto referente atendimento na saúde, pediu se um tempo para isso, espera que seja resolvido e não sendo resolvido vai ser escandaloso para o município</w:t>
      </w:r>
      <w:r w:rsidR="00274C42">
        <w:t xml:space="preserve">. Também fez uso do espaço o Senhor Presidente, o qual parabenizou os atletas de mountain </w:t>
      </w:r>
      <w:proofErr w:type="spellStart"/>
      <w:r w:rsidR="00274C42">
        <w:t>bike</w:t>
      </w:r>
      <w:proofErr w:type="spellEnd"/>
      <w:r w:rsidR="00274C42">
        <w:t xml:space="preserve"> pela conquista e por representar o município na competição em Sapezal, agradeceu os serviços prestados pelo Prefeito juntamente com a Secretaria de Obras nas Estradas Municipais e manutenção de limpeza realizado na praça do Projeto Casulo, informou que esteve reunião com Prefeito, Primeira Dama e Secretária de Administração debatendo vários </w:t>
      </w:r>
      <w:r w:rsidR="00274C42">
        <w:lastRenderedPageBreak/>
        <w:t xml:space="preserve">assuntos. </w:t>
      </w:r>
      <w:r w:rsidR="0048082E">
        <w:t xml:space="preserve">Não havendo mais Vereadores </w:t>
      </w:r>
      <w:r w:rsidR="00584E9F">
        <w:t>inscritos no Grande Expediente, na ocasião justificou a ausência do Vereador Senhor Marcos J. Alves da Silva e por esse motivo não terá</w:t>
      </w:r>
      <w:r w:rsidR="0048082E">
        <w:t xml:space="preserve"> comunicações </w:t>
      </w:r>
      <w:r w:rsidR="00584E9F">
        <w:t xml:space="preserve">do Líder do Prefeito na Câmara. </w:t>
      </w:r>
      <w:r w:rsidR="00C358F8">
        <w:t>Não havendo Líderes de Bancada a se pronunciar.</w:t>
      </w:r>
      <w:r w:rsidR="00C358F8" w:rsidRPr="00C358F8">
        <w:t xml:space="preserve"> </w:t>
      </w:r>
      <w:r w:rsidR="00C358F8">
        <w:t xml:space="preserve">Seguindo, o Presidente Senhor Sulferino Jr. Alves de Carvalho, o qual justificou a ausência </w:t>
      </w:r>
      <w:r w:rsidR="00C838A0">
        <w:t>d</w:t>
      </w:r>
      <w:r w:rsidR="00C358F8">
        <w:t>a Vereadora Senhora Marlene Pereira Alexandre</w:t>
      </w:r>
      <w:r w:rsidR="00C838A0">
        <w:t>,</w:t>
      </w:r>
      <w:r w:rsidR="00C358F8">
        <w:t xml:space="preserve"> </w:t>
      </w:r>
      <w:r w:rsidR="00C838A0">
        <w:t>por motivo particulares</w:t>
      </w:r>
      <w:bookmarkStart w:id="1" w:name="_GoBack"/>
      <w:bookmarkEnd w:id="1"/>
      <w:r w:rsidR="00C838A0">
        <w:t xml:space="preserve"> </w:t>
      </w:r>
      <w:r w:rsidR="00C358F8">
        <w:t xml:space="preserve">não está presente, finalizou agradeceu os trabalhos prestados, a presença dos Senhores Vereadores, população e declarou por encerrada a Sétima Sessão Ordinária do exercício de dois mil e vinte e cinco, e eu Elizabete Josefina </w:t>
      </w:r>
      <w:proofErr w:type="spellStart"/>
      <w:r w:rsidR="00C358F8">
        <w:t>Lermen</w:t>
      </w:r>
      <w:proofErr w:type="spellEnd"/>
      <w:r w:rsidR="00C358F8">
        <w:t xml:space="preserve"> Weber lavrei à presente Ata, que após aprovada será assinada por mim, pelo Senhor Presidente e pelo Primeiro Secretário.  </w:t>
      </w:r>
    </w:p>
    <w:p w:rsidR="002B1C5F" w:rsidRPr="00575024" w:rsidRDefault="00C358F8" w:rsidP="002B1C5F">
      <w:pPr>
        <w:spacing w:line="360" w:lineRule="auto"/>
        <w:ind w:leftChars="2" w:left="5" w:firstLine="0"/>
      </w:pPr>
      <w:r>
        <w:t xml:space="preserve"> </w:t>
      </w:r>
    </w:p>
    <w:p w:rsidR="00593F09" w:rsidRPr="00575024" w:rsidRDefault="00593F09" w:rsidP="00593F09">
      <w:pPr>
        <w:spacing w:line="360" w:lineRule="auto"/>
        <w:ind w:leftChars="4" w:left="20"/>
      </w:pPr>
    </w:p>
    <w:p w:rsidR="00BB259B" w:rsidRPr="00575024" w:rsidRDefault="00BB259B" w:rsidP="00BB259B">
      <w:pPr>
        <w:ind w:left="0" w:right="-1" w:firstLine="0"/>
      </w:pPr>
    </w:p>
    <w:p w:rsidR="00FE3AC1" w:rsidRDefault="00FE3AC1">
      <w:pPr>
        <w:spacing w:after="317" w:line="259" w:lineRule="auto"/>
        <w:ind w:left="0" w:right="0" w:firstLine="0"/>
        <w:jc w:val="left"/>
      </w:pP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5046"/>
    <w:rsid w:val="00017550"/>
    <w:rsid w:val="000176C4"/>
    <w:rsid w:val="000233A8"/>
    <w:rsid w:val="00025119"/>
    <w:rsid w:val="00027784"/>
    <w:rsid w:val="0003279D"/>
    <w:rsid w:val="00032937"/>
    <w:rsid w:val="0003294C"/>
    <w:rsid w:val="0003303F"/>
    <w:rsid w:val="000333FA"/>
    <w:rsid w:val="0003418A"/>
    <w:rsid w:val="0003574E"/>
    <w:rsid w:val="000416B7"/>
    <w:rsid w:val="00046D13"/>
    <w:rsid w:val="00046EEC"/>
    <w:rsid w:val="0004756A"/>
    <w:rsid w:val="00051E35"/>
    <w:rsid w:val="00056315"/>
    <w:rsid w:val="00062B6C"/>
    <w:rsid w:val="00063E1D"/>
    <w:rsid w:val="000661DE"/>
    <w:rsid w:val="00067751"/>
    <w:rsid w:val="000700E6"/>
    <w:rsid w:val="000731FC"/>
    <w:rsid w:val="00074E2C"/>
    <w:rsid w:val="00077B44"/>
    <w:rsid w:val="00081798"/>
    <w:rsid w:val="00085E46"/>
    <w:rsid w:val="00090B4D"/>
    <w:rsid w:val="00092757"/>
    <w:rsid w:val="00092A6B"/>
    <w:rsid w:val="0009482E"/>
    <w:rsid w:val="000A19AF"/>
    <w:rsid w:val="000A321C"/>
    <w:rsid w:val="000A3441"/>
    <w:rsid w:val="000B012B"/>
    <w:rsid w:val="000B01BA"/>
    <w:rsid w:val="000B4F80"/>
    <w:rsid w:val="000B5A70"/>
    <w:rsid w:val="000B7D2B"/>
    <w:rsid w:val="000C058A"/>
    <w:rsid w:val="000C5E22"/>
    <w:rsid w:val="000C5FA8"/>
    <w:rsid w:val="000C6CE1"/>
    <w:rsid w:val="000C722E"/>
    <w:rsid w:val="000D0325"/>
    <w:rsid w:val="000D0A50"/>
    <w:rsid w:val="000D4478"/>
    <w:rsid w:val="000D4850"/>
    <w:rsid w:val="000D6FE0"/>
    <w:rsid w:val="000E0843"/>
    <w:rsid w:val="000E08D1"/>
    <w:rsid w:val="000E2B8F"/>
    <w:rsid w:val="000E54F0"/>
    <w:rsid w:val="000E63F3"/>
    <w:rsid w:val="000F3CF6"/>
    <w:rsid w:val="000F4474"/>
    <w:rsid w:val="000F4A7A"/>
    <w:rsid w:val="000F4AAD"/>
    <w:rsid w:val="00100357"/>
    <w:rsid w:val="0010261E"/>
    <w:rsid w:val="00103265"/>
    <w:rsid w:val="001104FA"/>
    <w:rsid w:val="00111715"/>
    <w:rsid w:val="00112153"/>
    <w:rsid w:val="00112FC1"/>
    <w:rsid w:val="0011464F"/>
    <w:rsid w:val="00116B09"/>
    <w:rsid w:val="001179D4"/>
    <w:rsid w:val="00122C29"/>
    <w:rsid w:val="00125966"/>
    <w:rsid w:val="001305BD"/>
    <w:rsid w:val="001329A1"/>
    <w:rsid w:val="00134E13"/>
    <w:rsid w:val="00140D9D"/>
    <w:rsid w:val="00141603"/>
    <w:rsid w:val="00143DE1"/>
    <w:rsid w:val="001441E0"/>
    <w:rsid w:val="001454A4"/>
    <w:rsid w:val="00146D94"/>
    <w:rsid w:val="00147AFC"/>
    <w:rsid w:val="001508B7"/>
    <w:rsid w:val="00152D5C"/>
    <w:rsid w:val="001533C0"/>
    <w:rsid w:val="001633A8"/>
    <w:rsid w:val="0016567D"/>
    <w:rsid w:val="00167602"/>
    <w:rsid w:val="001679B0"/>
    <w:rsid w:val="001708AA"/>
    <w:rsid w:val="00170A79"/>
    <w:rsid w:val="00173AE0"/>
    <w:rsid w:val="00174366"/>
    <w:rsid w:val="00174AC2"/>
    <w:rsid w:val="00175289"/>
    <w:rsid w:val="00182C03"/>
    <w:rsid w:val="00184256"/>
    <w:rsid w:val="00185772"/>
    <w:rsid w:val="00185D49"/>
    <w:rsid w:val="0019078E"/>
    <w:rsid w:val="00192CDC"/>
    <w:rsid w:val="00194DCF"/>
    <w:rsid w:val="00194E96"/>
    <w:rsid w:val="001950AF"/>
    <w:rsid w:val="0019537C"/>
    <w:rsid w:val="001965F9"/>
    <w:rsid w:val="00196E7E"/>
    <w:rsid w:val="001A32E8"/>
    <w:rsid w:val="001A5044"/>
    <w:rsid w:val="001A6076"/>
    <w:rsid w:val="001B0966"/>
    <w:rsid w:val="001B1B59"/>
    <w:rsid w:val="001B7F76"/>
    <w:rsid w:val="001C36B8"/>
    <w:rsid w:val="001C6CBB"/>
    <w:rsid w:val="001C70C2"/>
    <w:rsid w:val="001C7571"/>
    <w:rsid w:val="001D1F52"/>
    <w:rsid w:val="001D5C4D"/>
    <w:rsid w:val="001E195B"/>
    <w:rsid w:val="001E2747"/>
    <w:rsid w:val="001E5593"/>
    <w:rsid w:val="001E62CF"/>
    <w:rsid w:val="001E688F"/>
    <w:rsid w:val="001F1697"/>
    <w:rsid w:val="001F3AF6"/>
    <w:rsid w:val="001F49CA"/>
    <w:rsid w:val="001F52DF"/>
    <w:rsid w:val="001F5A2D"/>
    <w:rsid w:val="001F6A5A"/>
    <w:rsid w:val="00200256"/>
    <w:rsid w:val="00202B39"/>
    <w:rsid w:val="00203C73"/>
    <w:rsid w:val="00205303"/>
    <w:rsid w:val="002065A6"/>
    <w:rsid w:val="00211A7D"/>
    <w:rsid w:val="00212EC6"/>
    <w:rsid w:val="002202C9"/>
    <w:rsid w:val="00220417"/>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5EE9"/>
    <w:rsid w:val="002701CB"/>
    <w:rsid w:val="00273993"/>
    <w:rsid w:val="00274C3D"/>
    <w:rsid w:val="00274C42"/>
    <w:rsid w:val="00277A06"/>
    <w:rsid w:val="002827AE"/>
    <w:rsid w:val="00285C85"/>
    <w:rsid w:val="00287134"/>
    <w:rsid w:val="0028748C"/>
    <w:rsid w:val="00291C22"/>
    <w:rsid w:val="00293893"/>
    <w:rsid w:val="00294102"/>
    <w:rsid w:val="00294F59"/>
    <w:rsid w:val="0029715E"/>
    <w:rsid w:val="002A3E49"/>
    <w:rsid w:val="002A7E3D"/>
    <w:rsid w:val="002B1C5F"/>
    <w:rsid w:val="002B2038"/>
    <w:rsid w:val="002B2BB3"/>
    <w:rsid w:val="002B43F2"/>
    <w:rsid w:val="002B53DC"/>
    <w:rsid w:val="002C0F25"/>
    <w:rsid w:val="002C125E"/>
    <w:rsid w:val="002C148E"/>
    <w:rsid w:val="002C56E7"/>
    <w:rsid w:val="002E4AF8"/>
    <w:rsid w:val="002E6886"/>
    <w:rsid w:val="002E7026"/>
    <w:rsid w:val="002F0367"/>
    <w:rsid w:val="002F1798"/>
    <w:rsid w:val="002F23E5"/>
    <w:rsid w:val="002F24EB"/>
    <w:rsid w:val="002F3CDC"/>
    <w:rsid w:val="00310623"/>
    <w:rsid w:val="00312EAF"/>
    <w:rsid w:val="003159D9"/>
    <w:rsid w:val="00317CC6"/>
    <w:rsid w:val="00320AFD"/>
    <w:rsid w:val="003226F9"/>
    <w:rsid w:val="00322B85"/>
    <w:rsid w:val="00322CDF"/>
    <w:rsid w:val="003230B2"/>
    <w:rsid w:val="0033104F"/>
    <w:rsid w:val="00332E90"/>
    <w:rsid w:val="00340F77"/>
    <w:rsid w:val="00344DEB"/>
    <w:rsid w:val="00347D8C"/>
    <w:rsid w:val="00350531"/>
    <w:rsid w:val="0035260E"/>
    <w:rsid w:val="00354282"/>
    <w:rsid w:val="0035575B"/>
    <w:rsid w:val="00357E07"/>
    <w:rsid w:val="00360486"/>
    <w:rsid w:val="0036184B"/>
    <w:rsid w:val="003620A1"/>
    <w:rsid w:val="003622D8"/>
    <w:rsid w:val="0036525F"/>
    <w:rsid w:val="00367DB1"/>
    <w:rsid w:val="003714FA"/>
    <w:rsid w:val="00374CCB"/>
    <w:rsid w:val="00382D97"/>
    <w:rsid w:val="003839CE"/>
    <w:rsid w:val="00387449"/>
    <w:rsid w:val="00391196"/>
    <w:rsid w:val="00393A0B"/>
    <w:rsid w:val="00396886"/>
    <w:rsid w:val="003970F8"/>
    <w:rsid w:val="003A16AA"/>
    <w:rsid w:val="003A486C"/>
    <w:rsid w:val="003A5DC2"/>
    <w:rsid w:val="003A6BB3"/>
    <w:rsid w:val="003A6CE5"/>
    <w:rsid w:val="003A6F58"/>
    <w:rsid w:val="003A7A27"/>
    <w:rsid w:val="003B2505"/>
    <w:rsid w:val="003B33A5"/>
    <w:rsid w:val="003B35A0"/>
    <w:rsid w:val="003B7BD1"/>
    <w:rsid w:val="003C209D"/>
    <w:rsid w:val="003C3607"/>
    <w:rsid w:val="003C52BC"/>
    <w:rsid w:val="003C69FE"/>
    <w:rsid w:val="003C6C0A"/>
    <w:rsid w:val="003D0904"/>
    <w:rsid w:val="003D16C0"/>
    <w:rsid w:val="003D1FF8"/>
    <w:rsid w:val="003D20E2"/>
    <w:rsid w:val="003D2FE9"/>
    <w:rsid w:val="003D78BE"/>
    <w:rsid w:val="003E1610"/>
    <w:rsid w:val="003E2287"/>
    <w:rsid w:val="003E50B7"/>
    <w:rsid w:val="003E5164"/>
    <w:rsid w:val="003E6AEE"/>
    <w:rsid w:val="003E7E0A"/>
    <w:rsid w:val="003F14C0"/>
    <w:rsid w:val="003F4920"/>
    <w:rsid w:val="003F4A54"/>
    <w:rsid w:val="00400463"/>
    <w:rsid w:val="0040137C"/>
    <w:rsid w:val="004021EA"/>
    <w:rsid w:val="0040307B"/>
    <w:rsid w:val="00411A37"/>
    <w:rsid w:val="0041248C"/>
    <w:rsid w:val="0041609E"/>
    <w:rsid w:val="00417F88"/>
    <w:rsid w:val="004205A3"/>
    <w:rsid w:val="0042224E"/>
    <w:rsid w:val="00427BB9"/>
    <w:rsid w:val="00430EEB"/>
    <w:rsid w:val="0043107A"/>
    <w:rsid w:val="00432CCE"/>
    <w:rsid w:val="004330E0"/>
    <w:rsid w:val="004422C8"/>
    <w:rsid w:val="00442F69"/>
    <w:rsid w:val="00443C4A"/>
    <w:rsid w:val="00443FF3"/>
    <w:rsid w:val="00444DD9"/>
    <w:rsid w:val="00445EDB"/>
    <w:rsid w:val="00462B85"/>
    <w:rsid w:val="004635D1"/>
    <w:rsid w:val="0046621D"/>
    <w:rsid w:val="00466F40"/>
    <w:rsid w:val="004700BD"/>
    <w:rsid w:val="004725E3"/>
    <w:rsid w:val="00474D09"/>
    <w:rsid w:val="0047500C"/>
    <w:rsid w:val="00477698"/>
    <w:rsid w:val="0047793B"/>
    <w:rsid w:val="004803B4"/>
    <w:rsid w:val="0048082E"/>
    <w:rsid w:val="00483238"/>
    <w:rsid w:val="0048385D"/>
    <w:rsid w:val="00485BF0"/>
    <w:rsid w:val="004900A9"/>
    <w:rsid w:val="00492311"/>
    <w:rsid w:val="004942D7"/>
    <w:rsid w:val="004A1202"/>
    <w:rsid w:val="004A20A3"/>
    <w:rsid w:val="004A4751"/>
    <w:rsid w:val="004A5182"/>
    <w:rsid w:val="004A74BB"/>
    <w:rsid w:val="004B0C45"/>
    <w:rsid w:val="004B3DEA"/>
    <w:rsid w:val="004B6EB2"/>
    <w:rsid w:val="004C3D0D"/>
    <w:rsid w:val="004C5649"/>
    <w:rsid w:val="004C5C20"/>
    <w:rsid w:val="004D0E9D"/>
    <w:rsid w:val="004D1929"/>
    <w:rsid w:val="004D4358"/>
    <w:rsid w:val="004D4632"/>
    <w:rsid w:val="004D6971"/>
    <w:rsid w:val="004E3C34"/>
    <w:rsid w:val="004E4919"/>
    <w:rsid w:val="004E4A7E"/>
    <w:rsid w:val="004E4EF2"/>
    <w:rsid w:val="004E6263"/>
    <w:rsid w:val="004F14A7"/>
    <w:rsid w:val="004F4183"/>
    <w:rsid w:val="005047CF"/>
    <w:rsid w:val="005067BC"/>
    <w:rsid w:val="005076B8"/>
    <w:rsid w:val="005111B0"/>
    <w:rsid w:val="005169DC"/>
    <w:rsid w:val="00516AEF"/>
    <w:rsid w:val="00522BF5"/>
    <w:rsid w:val="00522F12"/>
    <w:rsid w:val="00525F0A"/>
    <w:rsid w:val="00527460"/>
    <w:rsid w:val="0053326E"/>
    <w:rsid w:val="00533713"/>
    <w:rsid w:val="00535478"/>
    <w:rsid w:val="00537E9D"/>
    <w:rsid w:val="00540643"/>
    <w:rsid w:val="00541DC6"/>
    <w:rsid w:val="00542045"/>
    <w:rsid w:val="00543A52"/>
    <w:rsid w:val="00552C2E"/>
    <w:rsid w:val="0055446B"/>
    <w:rsid w:val="00557555"/>
    <w:rsid w:val="00561A33"/>
    <w:rsid w:val="00564CF5"/>
    <w:rsid w:val="00571DE4"/>
    <w:rsid w:val="005734BC"/>
    <w:rsid w:val="00574352"/>
    <w:rsid w:val="005745D2"/>
    <w:rsid w:val="00574E8A"/>
    <w:rsid w:val="00575024"/>
    <w:rsid w:val="00580EC0"/>
    <w:rsid w:val="00581211"/>
    <w:rsid w:val="0058218A"/>
    <w:rsid w:val="00584E9F"/>
    <w:rsid w:val="005857A8"/>
    <w:rsid w:val="0058714A"/>
    <w:rsid w:val="00587499"/>
    <w:rsid w:val="0058757D"/>
    <w:rsid w:val="00592EFF"/>
    <w:rsid w:val="00593F09"/>
    <w:rsid w:val="00594090"/>
    <w:rsid w:val="00597453"/>
    <w:rsid w:val="005A0807"/>
    <w:rsid w:val="005A5B3D"/>
    <w:rsid w:val="005B45C8"/>
    <w:rsid w:val="005C1B4B"/>
    <w:rsid w:val="005C2A2F"/>
    <w:rsid w:val="005C44C2"/>
    <w:rsid w:val="005C5F93"/>
    <w:rsid w:val="005D1698"/>
    <w:rsid w:val="005D1DA3"/>
    <w:rsid w:val="005D387B"/>
    <w:rsid w:val="005D601F"/>
    <w:rsid w:val="005D6038"/>
    <w:rsid w:val="005D608F"/>
    <w:rsid w:val="005E1C81"/>
    <w:rsid w:val="005E4405"/>
    <w:rsid w:val="005F1D4B"/>
    <w:rsid w:val="005F454D"/>
    <w:rsid w:val="005F4F99"/>
    <w:rsid w:val="005F50DF"/>
    <w:rsid w:val="005F564B"/>
    <w:rsid w:val="005F7547"/>
    <w:rsid w:val="005F7A07"/>
    <w:rsid w:val="00600363"/>
    <w:rsid w:val="00600B72"/>
    <w:rsid w:val="00600BA4"/>
    <w:rsid w:val="006051E6"/>
    <w:rsid w:val="006056BA"/>
    <w:rsid w:val="006059FA"/>
    <w:rsid w:val="006073D2"/>
    <w:rsid w:val="00610B87"/>
    <w:rsid w:val="00611098"/>
    <w:rsid w:val="006129C8"/>
    <w:rsid w:val="00613731"/>
    <w:rsid w:val="006173A6"/>
    <w:rsid w:val="00620B3E"/>
    <w:rsid w:val="00620B97"/>
    <w:rsid w:val="006216F8"/>
    <w:rsid w:val="00625A2D"/>
    <w:rsid w:val="00627A00"/>
    <w:rsid w:val="006316AE"/>
    <w:rsid w:val="0063187D"/>
    <w:rsid w:val="006322E9"/>
    <w:rsid w:val="0063448B"/>
    <w:rsid w:val="00634987"/>
    <w:rsid w:val="00634A41"/>
    <w:rsid w:val="00634AD3"/>
    <w:rsid w:val="00636D4D"/>
    <w:rsid w:val="00637097"/>
    <w:rsid w:val="006459E5"/>
    <w:rsid w:val="0064651A"/>
    <w:rsid w:val="00647463"/>
    <w:rsid w:val="0065293F"/>
    <w:rsid w:val="00653F19"/>
    <w:rsid w:val="00656E06"/>
    <w:rsid w:val="006575DA"/>
    <w:rsid w:val="0065767C"/>
    <w:rsid w:val="00657A58"/>
    <w:rsid w:val="00660729"/>
    <w:rsid w:val="006616A0"/>
    <w:rsid w:val="00661BC4"/>
    <w:rsid w:val="00662387"/>
    <w:rsid w:val="00664805"/>
    <w:rsid w:val="0067196E"/>
    <w:rsid w:val="006740F2"/>
    <w:rsid w:val="006750C3"/>
    <w:rsid w:val="00682140"/>
    <w:rsid w:val="006827F0"/>
    <w:rsid w:val="00683D71"/>
    <w:rsid w:val="0068669A"/>
    <w:rsid w:val="006913B3"/>
    <w:rsid w:val="006920E7"/>
    <w:rsid w:val="00697AB7"/>
    <w:rsid w:val="006A21F2"/>
    <w:rsid w:val="006A2376"/>
    <w:rsid w:val="006A50EF"/>
    <w:rsid w:val="006A63F1"/>
    <w:rsid w:val="006B1A8C"/>
    <w:rsid w:val="006B1B00"/>
    <w:rsid w:val="006B1D6E"/>
    <w:rsid w:val="006B2520"/>
    <w:rsid w:val="006B4DAC"/>
    <w:rsid w:val="006C093F"/>
    <w:rsid w:val="006C1D56"/>
    <w:rsid w:val="006C397E"/>
    <w:rsid w:val="006C532E"/>
    <w:rsid w:val="006C72A6"/>
    <w:rsid w:val="006D0DF9"/>
    <w:rsid w:val="006D145E"/>
    <w:rsid w:val="006D37D6"/>
    <w:rsid w:val="006D5A0B"/>
    <w:rsid w:val="006D722E"/>
    <w:rsid w:val="006E0E20"/>
    <w:rsid w:val="006E0F2B"/>
    <w:rsid w:val="006E111B"/>
    <w:rsid w:val="006E52DD"/>
    <w:rsid w:val="006E7C84"/>
    <w:rsid w:val="006E7DBB"/>
    <w:rsid w:val="006F4C4C"/>
    <w:rsid w:val="006F541F"/>
    <w:rsid w:val="006F558F"/>
    <w:rsid w:val="006F5E6B"/>
    <w:rsid w:val="00700721"/>
    <w:rsid w:val="00707D5C"/>
    <w:rsid w:val="007131D5"/>
    <w:rsid w:val="00715740"/>
    <w:rsid w:val="00715D66"/>
    <w:rsid w:val="0071656A"/>
    <w:rsid w:val="00717080"/>
    <w:rsid w:val="00723EA7"/>
    <w:rsid w:val="00726470"/>
    <w:rsid w:val="007313F0"/>
    <w:rsid w:val="007318BD"/>
    <w:rsid w:val="00732354"/>
    <w:rsid w:val="00733536"/>
    <w:rsid w:val="00733F65"/>
    <w:rsid w:val="0073401A"/>
    <w:rsid w:val="00734566"/>
    <w:rsid w:val="007347B2"/>
    <w:rsid w:val="007350F6"/>
    <w:rsid w:val="00735206"/>
    <w:rsid w:val="00735D67"/>
    <w:rsid w:val="00737D82"/>
    <w:rsid w:val="00737E89"/>
    <w:rsid w:val="00740141"/>
    <w:rsid w:val="00742CBE"/>
    <w:rsid w:val="00743E9F"/>
    <w:rsid w:val="00745F96"/>
    <w:rsid w:val="00750062"/>
    <w:rsid w:val="00750C2F"/>
    <w:rsid w:val="00750C59"/>
    <w:rsid w:val="007518BC"/>
    <w:rsid w:val="00751F75"/>
    <w:rsid w:val="00753FB3"/>
    <w:rsid w:val="007558E9"/>
    <w:rsid w:val="00757D0C"/>
    <w:rsid w:val="00762C48"/>
    <w:rsid w:val="00773A86"/>
    <w:rsid w:val="00773C6D"/>
    <w:rsid w:val="00776DAD"/>
    <w:rsid w:val="00782600"/>
    <w:rsid w:val="00782F7E"/>
    <w:rsid w:val="00792082"/>
    <w:rsid w:val="007A310C"/>
    <w:rsid w:val="007A4418"/>
    <w:rsid w:val="007A609E"/>
    <w:rsid w:val="007B1240"/>
    <w:rsid w:val="007B1D08"/>
    <w:rsid w:val="007C1730"/>
    <w:rsid w:val="007C245A"/>
    <w:rsid w:val="007C292F"/>
    <w:rsid w:val="007C2DB7"/>
    <w:rsid w:val="007C44EB"/>
    <w:rsid w:val="007C53B3"/>
    <w:rsid w:val="007C5615"/>
    <w:rsid w:val="007C74C5"/>
    <w:rsid w:val="007D0EAA"/>
    <w:rsid w:val="007D1D32"/>
    <w:rsid w:val="007D20F0"/>
    <w:rsid w:val="007D3955"/>
    <w:rsid w:val="007E0324"/>
    <w:rsid w:val="007E1C87"/>
    <w:rsid w:val="007E21FA"/>
    <w:rsid w:val="007E4590"/>
    <w:rsid w:val="007E4FD4"/>
    <w:rsid w:val="007F019A"/>
    <w:rsid w:val="007F397C"/>
    <w:rsid w:val="007F5048"/>
    <w:rsid w:val="007F55EE"/>
    <w:rsid w:val="007F5E1D"/>
    <w:rsid w:val="008005D5"/>
    <w:rsid w:val="0080227A"/>
    <w:rsid w:val="00804308"/>
    <w:rsid w:val="00806320"/>
    <w:rsid w:val="0080639D"/>
    <w:rsid w:val="008100CF"/>
    <w:rsid w:val="00820FB9"/>
    <w:rsid w:val="008233DC"/>
    <w:rsid w:val="0082369F"/>
    <w:rsid w:val="00823A00"/>
    <w:rsid w:val="00824B05"/>
    <w:rsid w:val="0082587C"/>
    <w:rsid w:val="00826396"/>
    <w:rsid w:val="008267E6"/>
    <w:rsid w:val="008274D1"/>
    <w:rsid w:val="00831B0D"/>
    <w:rsid w:val="00831E0D"/>
    <w:rsid w:val="00834AB2"/>
    <w:rsid w:val="00846CAE"/>
    <w:rsid w:val="00847E49"/>
    <w:rsid w:val="00853F6F"/>
    <w:rsid w:val="008558E1"/>
    <w:rsid w:val="00855FD5"/>
    <w:rsid w:val="00856C22"/>
    <w:rsid w:val="008575C5"/>
    <w:rsid w:val="00857A53"/>
    <w:rsid w:val="00860FF9"/>
    <w:rsid w:val="008647EA"/>
    <w:rsid w:val="00867D6E"/>
    <w:rsid w:val="00871D27"/>
    <w:rsid w:val="00871E01"/>
    <w:rsid w:val="00872B24"/>
    <w:rsid w:val="0088022D"/>
    <w:rsid w:val="00881983"/>
    <w:rsid w:val="00882313"/>
    <w:rsid w:val="00887A71"/>
    <w:rsid w:val="008921B6"/>
    <w:rsid w:val="0089383D"/>
    <w:rsid w:val="00893DDD"/>
    <w:rsid w:val="0089433E"/>
    <w:rsid w:val="008945DF"/>
    <w:rsid w:val="00895840"/>
    <w:rsid w:val="008A298C"/>
    <w:rsid w:val="008A3D8C"/>
    <w:rsid w:val="008B0A6C"/>
    <w:rsid w:val="008C102A"/>
    <w:rsid w:val="008C4660"/>
    <w:rsid w:val="008C6957"/>
    <w:rsid w:val="008D38E6"/>
    <w:rsid w:val="008D4754"/>
    <w:rsid w:val="008D5282"/>
    <w:rsid w:val="008D5F1C"/>
    <w:rsid w:val="008D6233"/>
    <w:rsid w:val="008E281E"/>
    <w:rsid w:val="008E2BEE"/>
    <w:rsid w:val="008E41AD"/>
    <w:rsid w:val="008E5FF7"/>
    <w:rsid w:val="008E7467"/>
    <w:rsid w:val="008E796E"/>
    <w:rsid w:val="008F000A"/>
    <w:rsid w:val="008F1884"/>
    <w:rsid w:val="008F1A44"/>
    <w:rsid w:val="008F5942"/>
    <w:rsid w:val="008F7963"/>
    <w:rsid w:val="00910544"/>
    <w:rsid w:val="0091230F"/>
    <w:rsid w:val="009126A2"/>
    <w:rsid w:val="009129B8"/>
    <w:rsid w:val="00914485"/>
    <w:rsid w:val="009168B9"/>
    <w:rsid w:val="009176E6"/>
    <w:rsid w:val="00920F6D"/>
    <w:rsid w:val="00926FBF"/>
    <w:rsid w:val="0093103F"/>
    <w:rsid w:val="00933735"/>
    <w:rsid w:val="0093508C"/>
    <w:rsid w:val="00936D1A"/>
    <w:rsid w:val="00937E75"/>
    <w:rsid w:val="009401E5"/>
    <w:rsid w:val="00942DB8"/>
    <w:rsid w:val="00943C0B"/>
    <w:rsid w:val="00945835"/>
    <w:rsid w:val="00946949"/>
    <w:rsid w:val="00946F3F"/>
    <w:rsid w:val="0094784C"/>
    <w:rsid w:val="009514F2"/>
    <w:rsid w:val="009527E1"/>
    <w:rsid w:val="0095362B"/>
    <w:rsid w:val="009562B0"/>
    <w:rsid w:val="00956617"/>
    <w:rsid w:val="00957463"/>
    <w:rsid w:val="00961DB6"/>
    <w:rsid w:val="00962DB6"/>
    <w:rsid w:val="00963A93"/>
    <w:rsid w:val="00963EAE"/>
    <w:rsid w:val="009642C8"/>
    <w:rsid w:val="00964DC6"/>
    <w:rsid w:val="00967FB8"/>
    <w:rsid w:val="00971611"/>
    <w:rsid w:val="00977F68"/>
    <w:rsid w:val="0098081C"/>
    <w:rsid w:val="00980AFE"/>
    <w:rsid w:val="0098330D"/>
    <w:rsid w:val="009864E9"/>
    <w:rsid w:val="00991FF8"/>
    <w:rsid w:val="00993C43"/>
    <w:rsid w:val="009942FF"/>
    <w:rsid w:val="00997F01"/>
    <w:rsid w:val="009A369D"/>
    <w:rsid w:val="009A7312"/>
    <w:rsid w:val="009B002C"/>
    <w:rsid w:val="009B0F75"/>
    <w:rsid w:val="009B61EB"/>
    <w:rsid w:val="009B74A7"/>
    <w:rsid w:val="009C1BBB"/>
    <w:rsid w:val="009C28C9"/>
    <w:rsid w:val="009C3BEF"/>
    <w:rsid w:val="009C4130"/>
    <w:rsid w:val="009C4FA8"/>
    <w:rsid w:val="009C6442"/>
    <w:rsid w:val="009C71CE"/>
    <w:rsid w:val="009D150F"/>
    <w:rsid w:val="009D151D"/>
    <w:rsid w:val="009D3449"/>
    <w:rsid w:val="009D3B07"/>
    <w:rsid w:val="009D7AF9"/>
    <w:rsid w:val="009E1E8D"/>
    <w:rsid w:val="009E33E9"/>
    <w:rsid w:val="009E687C"/>
    <w:rsid w:val="009F0A0C"/>
    <w:rsid w:val="009F22AB"/>
    <w:rsid w:val="009F3029"/>
    <w:rsid w:val="009F31A1"/>
    <w:rsid w:val="009F34D8"/>
    <w:rsid w:val="009F633E"/>
    <w:rsid w:val="00A00D89"/>
    <w:rsid w:val="00A00E29"/>
    <w:rsid w:val="00A017EC"/>
    <w:rsid w:val="00A021FF"/>
    <w:rsid w:val="00A024AE"/>
    <w:rsid w:val="00A028BB"/>
    <w:rsid w:val="00A02ED5"/>
    <w:rsid w:val="00A1405F"/>
    <w:rsid w:val="00A20D87"/>
    <w:rsid w:val="00A21A45"/>
    <w:rsid w:val="00A2425E"/>
    <w:rsid w:val="00A302EA"/>
    <w:rsid w:val="00A30A6F"/>
    <w:rsid w:val="00A31F5B"/>
    <w:rsid w:val="00A333C9"/>
    <w:rsid w:val="00A35CCD"/>
    <w:rsid w:val="00A43471"/>
    <w:rsid w:val="00A44E97"/>
    <w:rsid w:val="00A462EE"/>
    <w:rsid w:val="00A51488"/>
    <w:rsid w:val="00A51596"/>
    <w:rsid w:val="00A5210B"/>
    <w:rsid w:val="00A52E5C"/>
    <w:rsid w:val="00A554D8"/>
    <w:rsid w:val="00A55E16"/>
    <w:rsid w:val="00A61964"/>
    <w:rsid w:val="00A632BF"/>
    <w:rsid w:val="00A66138"/>
    <w:rsid w:val="00A714D8"/>
    <w:rsid w:val="00A71CA6"/>
    <w:rsid w:val="00A722DB"/>
    <w:rsid w:val="00A732D2"/>
    <w:rsid w:val="00A73666"/>
    <w:rsid w:val="00A73DAC"/>
    <w:rsid w:val="00A76AEF"/>
    <w:rsid w:val="00A83439"/>
    <w:rsid w:val="00A84C7F"/>
    <w:rsid w:val="00A86246"/>
    <w:rsid w:val="00A87053"/>
    <w:rsid w:val="00A9041A"/>
    <w:rsid w:val="00A9382B"/>
    <w:rsid w:val="00A93EC9"/>
    <w:rsid w:val="00AA2E02"/>
    <w:rsid w:val="00AA3500"/>
    <w:rsid w:val="00AA37B4"/>
    <w:rsid w:val="00AB147A"/>
    <w:rsid w:val="00AB1850"/>
    <w:rsid w:val="00AC1634"/>
    <w:rsid w:val="00AC29B2"/>
    <w:rsid w:val="00AC5FBD"/>
    <w:rsid w:val="00AD374C"/>
    <w:rsid w:val="00AD4587"/>
    <w:rsid w:val="00AD7C73"/>
    <w:rsid w:val="00AE41E7"/>
    <w:rsid w:val="00AE7556"/>
    <w:rsid w:val="00AF002C"/>
    <w:rsid w:val="00AF0093"/>
    <w:rsid w:val="00AF1FB3"/>
    <w:rsid w:val="00AF4045"/>
    <w:rsid w:val="00AF438C"/>
    <w:rsid w:val="00AF71C7"/>
    <w:rsid w:val="00B02458"/>
    <w:rsid w:val="00B02E02"/>
    <w:rsid w:val="00B14152"/>
    <w:rsid w:val="00B14F75"/>
    <w:rsid w:val="00B17071"/>
    <w:rsid w:val="00B22A4C"/>
    <w:rsid w:val="00B260DC"/>
    <w:rsid w:val="00B2694E"/>
    <w:rsid w:val="00B26BB4"/>
    <w:rsid w:val="00B27366"/>
    <w:rsid w:val="00B34C26"/>
    <w:rsid w:val="00B34C3D"/>
    <w:rsid w:val="00B34EE8"/>
    <w:rsid w:val="00B378B7"/>
    <w:rsid w:val="00B41036"/>
    <w:rsid w:val="00B41697"/>
    <w:rsid w:val="00B44ACA"/>
    <w:rsid w:val="00B46BCA"/>
    <w:rsid w:val="00B51582"/>
    <w:rsid w:val="00B525C5"/>
    <w:rsid w:val="00B52F17"/>
    <w:rsid w:val="00B54DA6"/>
    <w:rsid w:val="00B55F1A"/>
    <w:rsid w:val="00B56BD7"/>
    <w:rsid w:val="00B60E24"/>
    <w:rsid w:val="00B70165"/>
    <w:rsid w:val="00B71DA6"/>
    <w:rsid w:val="00B72CA5"/>
    <w:rsid w:val="00B72CE4"/>
    <w:rsid w:val="00B76EE8"/>
    <w:rsid w:val="00B81D57"/>
    <w:rsid w:val="00B83BAB"/>
    <w:rsid w:val="00B86841"/>
    <w:rsid w:val="00B87817"/>
    <w:rsid w:val="00B91146"/>
    <w:rsid w:val="00B9136C"/>
    <w:rsid w:val="00B92938"/>
    <w:rsid w:val="00B95038"/>
    <w:rsid w:val="00B951CB"/>
    <w:rsid w:val="00B97D38"/>
    <w:rsid w:val="00BA0587"/>
    <w:rsid w:val="00BA20AC"/>
    <w:rsid w:val="00BA24E5"/>
    <w:rsid w:val="00BA4862"/>
    <w:rsid w:val="00BA73C0"/>
    <w:rsid w:val="00BA7DAF"/>
    <w:rsid w:val="00BB003B"/>
    <w:rsid w:val="00BB09C1"/>
    <w:rsid w:val="00BB1BCB"/>
    <w:rsid w:val="00BB259B"/>
    <w:rsid w:val="00BB3BEF"/>
    <w:rsid w:val="00BB76DE"/>
    <w:rsid w:val="00BC2182"/>
    <w:rsid w:val="00BC790B"/>
    <w:rsid w:val="00BD16DC"/>
    <w:rsid w:val="00BD24B0"/>
    <w:rsid w:val="00BD5D20"/>
    <w:rsid w:val="00BE0535"/>
    <w:rsid w:val="00BE175C"/>
    <w:rsid w:val="00BE436B"/>
    <w:rsid w:val="00BE7BD0"/>
    <w:rsid w:val="00BF0724"/>
    <w:rsid w:val="00BF119F"/>
    <w:rsid w:val="00BF1C9B"/>
    <w:rsid w:val="00BF3346"/>
    <w:rsid w:val="00BF4EFD"/>
    <w:rsid w:val="00BF500D"/>
    <w:rsid w:val="00BF5221"/>
    <w:rsid w:val="00BF535A"/>
    <w:rsid w:val="00BF5792"/>
    <w:rsid w:val="00BF66AE"/>
    <w:rsid w:val="00C03CFC"/>
    <w:rsid w:val="00C04750"/>
    <w:rsid w:val="00C07247"/>
    <w:rsid w:val="00C10CA3"/>
    <w:rsid w:val="00C12B22"/>
    <w:rsid w:val="00C146BB"/>
    <w:rsid w:val="00C14C11"/>
    <w:rsid w:val="00C173CA"/>
    <w:rsid w:val="00C17FAA"/>
    <w:rsid w:val="00C21813"/>
    <w:rsid w:val="00C23E88"/>
    <w:rsid w:val="00C26548"/>
    <w:rsid w:val="00C273FB"/>
    <w:rsid w:val="00C278E9"/>
    <w:rsid w:val="00C3271D"/>
    <w:rsid w:val="00C358F8"/>
    <w:rsid w:val="00C45DB3"/>
    <w:rsid w:val="00C470C2"/>
    <w:rsid w:val="00C5032C"/>
    <w:rsid w:val="00C52592"/>
    <w:rsid w:val="00C55D39"/>
    <w:rsid w:val="00C5619B"/>
    <w:rsid w:val="00C60213"/>
    <w:rsid w:val="00C65C72"/>
    <w:rsid w:val="00C67700"/>
    <w:rsid w:val="00C67EB8"/>
    <w:rsid w:val="00C7595F"/>
    <w:rsid w:val="00C76918"/>
    <w:rsid w:val="00C76F54"/>
    <w:rsid w:val="00C81C11"/>
    <w:rsid w:val="00C82EC0"/>
    <w:rsid w:val="00C838A0"/>
    <w:rsid w:val="00C842F9"/>
    <w:rsid w:val="00C86625"/>
    <w:rsid w:val="00C8768D"/>
    <w:rsid w:val="00C90E1F"/>
    <w:rsid w:val="00C910B3"/>
    <w:rsid w:val="00C92203"/>
    <w:rsid w:val="00C949FC"/>
    <w:rsid w:val="00C94B47"/>
    <w:rsid w:val="00C971E1"/>
    <w:rsid w:val="00C97A26"/>
    <w:rsid w:val="00CA1FC1"/>
    <w:rsid w:val="00CA2849"/>
    <w:rsid w:val="00CA2FAD"/>
    <w:rsid w:val="00CA634C"/>
    <w:rsid w:val="00CB05AE"/>
    <w:rsid w:val="00CB1142"/>
    <w:rsid w:val="00CB4074"/>
    <w:rsid w:val="00CB6D8D"/>
    <w:rsid w:val="00CB74F7"/>
    <w:rsid w:val="00CC05F9"/>
    <w:rsid w:val="00CC579E"/>
    <w:rsid w:val="00CC5AF7"/>
    <w:rsid w:val="00CC5C9F"/>
    <w:rsid w:val="00CC637F"/>
    <w:rsid w:val="00CD143E"/>
    <w:rsid w:val="00CD4BD3"/>
    <w:rsid w:val="00CE0750"/>
    <w:rsid w:val="00CE7F66"/>
    <w:rsid w:val="00CF15F2"/>
    <w:rsid w:val="00CF1A0D"/>
    <w:rsid w:val="00CF1F61"/>
    <w:rsid w:val="00CF302C"/>
    <w:rsid w:val="00CF3937"/>
    <w:rsid w:val="00CF403F"/>
    <w:rsid w:val="00CF5201"/>
    <w:rsid w:val="00D03E02"/>
    <w:rsid w:val="00D053CE"/>
    <w:rsid w:val="00D0593D"/>
    <w:rsid w:val="00D0625E"/>
    <w:rsid w:val="00D13D8F"/>
    <w:rsid w:val="00D15ED3"/>
    <w:rsid w:val="00D216A0"/>
    <w:rsid w:val="00D2304C"/>
    <w:rsid w:val="00D3124B"/>
    <w:rsid w:val="00D31B5B"/>
    <w:rsid w:val="00D33C29"/>
    <w:rsid w:val="00D42B77"/>
    <w:rsid w:val="00D44BF1"/>
    <w:rsid w:val="00D4619D"/>
    <w:rsid w:val="00D47E69"/>
    <w:rsid w:val="00D509F7"/>
    <w:rsid w:val="00D512FF"/>
    <w:rsid w:val="00D51812"/>
    <w:rsid w:val="00D54CD4"/>
    <w:rsid w:val="00D55201"/>
    <w:rsid w:val="00D56CEC"/>
    <w:rsid w:val="00D6021A"/>
    <w:rsid w:val="00D605A2"/>
    <w:rsid w:val="00D61B5B"/>
    <w:rsid w:val="00D66FF0"/>
    <w:rsid w:val="00D67732"/>
    <w:rsid w:val="00D67CD2"/>
    <w:rsid w:val="00D71F71"/>
    <w:rsid w:val="00D72C91"/>
    <w:rsid w:val="00D75A51"/>
    <w:rsid w:val="00D76469"/>
    <w:rsid w:val="00D77D67"/>
    <w:rsid w:val="00D77E4D"/>
    <w:rsid w:val="00D80FF5"/>
    <w:rsid w:val="00D810A8"/>
    <w:rsid w:val="00D86596"/>
    <w:rsid w:val="00D90C20"/>
    <w:rsid w:val="00D90F9E"/>
    <w:rsid w:val="00D9137C"/>
    <w:rsid w:val="00D91E9B"/>
    <w:rsid w:val="00D92547"/>
    <w:rsid w:val="00D93A10"/>
    <w:rsid w:val="00D95678"/>
    <w:rsid w:val="00D977CC"/>
    <w:rsid w:val="00DA2528"/>
    <w:rsid w:val="00DA25FE"/>
    <w:rsid w:val="00DA35EA"/>
    <w:rsid w:val="00DA6E8B"/>
    <w:rsid w:val="00DB0900"/>
    <w:rsid w:val="00DB2A2C"/>
    <w:rsid w:val="00DB2CE3"/>
    <w:rsid w:val="00DC110B"/>
    <w:rsid w:val="00DC4344"/>
    <w:rsid w:val="00DC59F0"/>
    <w:rsid w:val="00DD001F"/>
    <w:rsid w:val="00DD3A42"/>
    <w:rsid w:val="00DD3B49"/>
    <w:rsid w:val="00DD3B54"/>
    <w:rsid w:val="00DD46EC"/>
    <w:rsid w:val="00DD4B8D"/>
    <w:rsid w:val="00DE12FB"/>
    <w:rsid w:val="00DE2FEB"/>
    <w:rsid w:val="00DE4553"/>
    <w:rsid w:val="00DE4E56"/>
    <w:rsid w:val="00DE56BB"/>
    <w:rsid w:val="00DF06AB"/>
    <w:rsid w:val="00DF1B60"/>
    <w:rsid w:val="00DF6925"/>
    <w:rsid w:val="00DF7824"/>
    <w:rsid w:val="00DF7D48"/>
    <w:rsid w:val="00E016A6"/>
    <w:rsid w:val="00E035F6"/>
    <w:rsid w:val="00E050B4"/>
    <w:rsid w:val="00E06B2B"/>
    <w:rsid w:val="00E074FA"/>
    <w:rsid w:val="00E07D4A"/>
    <w:rsid w:val="00E07FAD"/>
    <w:rsid w:val="00E12BDE"/>
    <w:rsid w:val="00E14D50"/>
    <w:rsid w:val="00E1684E"/>
    <w:rsid w:val="00E27C9E"/>
    <w:rsid w:val="00E32BDE"/>
    <w:rsid w:val="00E348B5"/>
    <w:rsid w:val="00E369C0"/>
    <w:rsid w:val="00E3780B"/>
    <w:rsid w:val="00E41FC5"/>
    <w:rsid w:val="00E440DE"/>
    <w:rsid w:val="00E4444F"/>
    <w:rsid w:val="00E45513"/>
    <w:rsid w:val="00E46585"/>
    <w:rsid w:val="00E479F6"/>
    <w:rsid w:val="00E51085"/>
    <w:rsid w:val="00E532B8"/>
    <w:rsid w:val="00E55552"/>
    <w:rsid w:val="00E57A44"/>
    <w:rsid w:val="00E63988"/>
    <w:rsid w:val="00E66E8D"/>
    <w:rsid w:val="00E7093B"/>
    <w:rsid w:val="00E70F8F"/>
    <w:rsid w:val="00E733A6"/>
    <w:rsid w:val="00E766CF"/>
    <w:rsid w:val="00E807E2"/>
    <w:rsid w:val="00E821AB"/>
    <w:rsid w:val="00E83A43"/>
    <w:rsid w:val="00E83CF7"/>
    <w:rsid w:val="00E91385"/>
    <w:rsid w:val="00E93530"/>
    <w:rsid w:val="00E93F9F"/>
    <w:rsid w:val="00E940C8"/>
    <w:rsid w:val="00E9605F"/>
    <w:rsid w:val="00E97ABA"/>
    <w:rsid w:val="00EA02B7"/>
    <w:rsid w:val="00EA164D"/>
    <w:rsid w:val="00EA5806"/>
    <w:rsid w:val="00EC076B"/>
    <w:rsid w:val="00EC0EE1"/>
    <w:rsid w:val="00EC1B32"/>
    <w:rsid w:val="00EC3131"/>
    <w:rsid w:val="00EC3B85"/>
    <w:rsid w:val="00EC62B1"/>
    <w:rsid w:val="00EC6F0A"/>
    <w:rsid w:val="00EE1465"/>
    <w:rsid w:val="00EE46EA"/>
    <w:rsid w:val="00EE66A0"/>
    <w:rsid w:val="00EF0269"/>
    <w:rsid w:val="00EF21DD"/>
    <w:rsid w:val="00EF3460"/>
    <w:rsid w:val="00F06BA1"/>
    <w:rsid w:val="00F108E3"/>
    <w:rsid w:val="00F14095"/>
    <w:rsid w:val="00F16F2B"/>
    <w:rsid w:val="00F21B99"/>
    <w:rsid w:val="00F21E47"/>
    <w:rsid w:val="00F223E7"/>
    <w:rsid w:val="00F22450"/>
    <w:rsid w:val="00F234FB"/>
    <w:rsid w:val="00F239D8"/>
    <w:rsid w:val="00F24451"/>
    <w:rsid w:val="00F32A09"/>
    <w:rsid w:val="00F330F8"/>
    <w:rsid w:val="00F335EE"/>
    <w:rsid w:val="00F37EEC"/>
    <w:rsid w:val="00F41783"/>
    <w:rsid w:val="00F41BFD"/>
    <w:rsid w:val="00F431E5"/>
    <w:rsid w:val="00F46679"/>
    <w:rsid w:val="00F5123E"/>
    <w:rsid w:val="00F53791"/>
    <w:rsid w:val="00F540FF"/>
    <w:rsid w:val="00F57351"/>
    <w:rsid w:val="00F64835"/>
    <w:rsid w:val="00F667F4"/>
    <w:rsid w:val="00F67285"/>
    <w:rsid w:val="00F678DA"/>
    <w:rsid w:val="00F7042F"/>
    <w:rsid w:val="00F751D2"/>
    <w:rsid w:val="00F77AC4"/>
    <w:rsid w:val="00F8144E"/>
    <w:rsid w:val="00F82D99"/>
    <w:rsid w:val="00F85DC6"/>
    <w:rsid w:val="00F909CF"/>
    <w:rsid w:val="00F91FA9"/>
    <w:rsid w:val="00F9205C"/>
    <w:rsid w:val="00F92830"/>
    <w:rsid w:val="00F929D1"/>
    <w:rsid w:val="00F9373B"/>
    <w:rsid w:val="00F93E1F"/>
    <w:rsid w:val="00F94401"/>
    <w:rsid w:val="00F94ADA"/>
    <w:rsid w:val="00FA361C"/>
    <w:rsid w:val="00FB3C51"/>
    <w:rsid w:val="00FB4E2C"/>
    <w:rsid w:val="00FB5863"/>
    <w:rsid w:val="00FB5B8A"/>
    <w:rsid w:val="00FB6747"/>
    <w:rsid w:val="00FC2025"/>
    <w:rsid w:val="00FC2549"/>
    <w:rsid w:val="00FC36B9"/>
    <w:rsid w:val="00FC4823"/>
    <w:rsid w:val="00FC4E25"/>
    <w:rsid w:val="00FC5E1D"/>
    <w:rsid w:val="00FC6C3B"/>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 w:type="paragraph" w:styleId="Recuodecorpodetexto">
    <w:name w:val="Body Text Indent"/>
    <w:basedOn w:val="Normal"/>
    <w:link w:val="RecuodecorpodetextoChar"/>
    <w:rsid w:val="001C36B8"/>
    <w:pPr>
      <w:spacing w:after="0" w:line="240" w:lineRule="auto"/>
      <w:ind w:left="4500" w:right="0" w:firstLine="0"/>
    </w:pPr>
    <w:rPr>
      <w:rFonts w:ascii="Times New Roman" w:eastAsia="Times New Roman" w:hAnsi="Times New Roman" w:cs="Times New Roman"/>
      <w:color w:val="auto"/>
      <w:szCs w:val="24"/>
      <w:lang w:val="x-none" w:eastAsia="x-none"/>
    </w:rPr>
  </w:style>
  <w:style w:type="character" w:customStyle="1" w:styleId="RecuodecorpodetextoChar">
    <w:name w:val="Recuo de corpo de texto Char"/>
    <w:basedOn w:val="Fontepargpadro"/>
    <w:link w:val="Recuodecorpodetexto"/>
    <w:rsid w:val="001C36B8"/>
    <w:rPr>
      <w:rFonts w:ascii="Times New Roman" w:eastAsia="Times New Roman" w:hAnsi="Times New Roman" w:cs="Times New Roman"/>
      <w:sz w:val="24"/>
      <w:szCs w:val="24"/>
      <w:lang w:val="x-none" w:eastAsia="x-none"/>
    </w:rPr>
  </w:style>
  <w:style w:type="paragraph" w:styleId="Ttulo">
    <w:name w:val="Title"/>
    <w:basedOn w:val="Normal"/>
    <w:link w:val="TtuloChar"/>
    <w:uiPriority w:val="1"/>
    <w:qFormat/>
    <w:rsid w:val="00F24451"/>
    <w:pPr>
      <w:widowControl w:val="0"/>
      <w:autoSpaceDE w:val="0"/>
      <w:autoSpaceDN w:val="0"/>
      <w:spacing w:before="1" w:after="0" w:line="240" w:lineRule="auto"/>
      <w:ind w:left="4073" w:right="323" w:firstLine="0"/>
      <w:jc w:val="left"/>
    </w:pPr>
    <w:rPr>
      <w:b/>
      <w:bCs/>
      <w:color w:val="auto"/>
      <w:sz w:val="27"/>
      <w:szCs w:val="27"/>
      <w:lang w:val="pt-PT" w:eastAsia="en-US"/>
    </w:rPr>
  </w:style>
  <w:style w:type="character" w:customStyle="1" w:styleId="TtuloChar">
    <w:name w:val="Título Char"/>
    <w:basedOn w:val="Fontepargpadro"/>
    <w:link w:val="Ttulo"/>
    <w:uiPriority w:val="1"/>
    <w:rsid w:val="00F24451"/>
    <w:rPr>
      <w:rFonts w:ascii="Arial" w:eastAsia="Arial" w:hAnsi="Arial" w:cs="Arial"/>
      <w:b/>
      <w:bCs/>
      <w:sz w:val="27"/>
      <w:szCs w:val="27"/>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012">
      <w:bodyDiv w:val="1"/>
      <w:marLeft w:val="0"/>
      <w:marRight w:val="0"/>
      <w:marTop w:val="0"/>
      <w:marBottom w:val="0"/>
      <w:divBdr>
        <w:top w:val="none" w:sz="0" w:space="0" w:color="auto"/>
        <w:left w:val="none" w:sz="0" w:space="0" w:color="auto"/>
        <w:bottom w:val="none" w:sz="0" w:space="0" w:color="auto"/>
        <w:right w:val="none" w:sz="0" w:space="0" w:color="auto"/>
      </w:divBdr>
    </w:div>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299455766">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 w:id="186451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1E8B-8115-4636-8996-9A625F55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937</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02</cp:revision>
  <cp:lastPrinted>2025-03-10T11:21:00Z</cp:lastPrinted>
  <dcterms:created xsi:type="dcterms:W3CDTF">2025-04-07T12:56:00Z</dcterms:created>
  <dcterms:modified xsi:type="dcterms:W3CDTF">2025-04-10T15:01:00Z</dcterms:modified>
</cp:coreProperties>
</file>